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39A3" w14:textId="5FC1BA9E" w:rsidR="000F4E69" w:rsidRDefault="000D7A66" w:rsidP="000F4E69">
      <w:pPr>
        <w:spacing w:after="0" w:line="36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eastAsia="Calibri" w:hAnsi="Trebuchet MS" w:cs="Arial"/>
          <w:sz w:val="20"/>
          <w:szCs w:val="20"/>
        </w:rPr>
        <w:t xml:space="preserve">                                   </w:t>
      </w:r>
      <w:r w:rsidR="000F4E69">
        <w:rPr>
          <w:rFonts w:ascii="Trebuchet MS" w:eastAsia="Calibri" w:hAnsi="Trebuchet MS" w:cs="Arial"/>
          <w:sz w:val="20"/>
          <w:szCs w:val="20"/>
        </w:rPr>
        <w:t xml:space="preserve">                                    </w:t>
      </w:r>
    </w:p>
    <w:p w14:paraId="485703EC" w14:textId="2495A7A0" w:rsidR="000F4E69" w:rsidRPr="00407AB3" w:rsidRDefault="000F4E69" w:rsidP="000F4E69">
      <w:pPr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ZP.271.</w:t>
      </w:r>
      <w:r>
        <w:rPr>
          <w:rFonts w:ascii="Trebuchet MS" w:hAnsi="Trebuchet MS" w:cstheme="minorHAnsi"/>
          <w:sz w:val="20"/>
          <w:szCs w:val="20"/>
        </w:rPr>
        <w:t>1</w:t>
      </w:r>
      <w:r w:rsidRPr="00407AB3">
        <w:rPr>
          <w:rFonts w:ascii="Trebuchet MS" w:hAnsi="Trebuchet MS" w:cstheme="minorHAnsi"/>
          <w:sz w:val="20"/>
          <w:szCs w:val="20"/>
        </w:rPr>
        <w:t>.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="008C7E56">
        <w:rPr>
          <w:rFonts w:ascii="Trebuchet MS" w:hAnsi="Trebuchet MS" w:cstheme="minorHAnsi"/>
          <w:sz w:val="20"/>
          <w:szCs w:val="20"/>
        </w:rPr>
        <w:t xml:space="preserve">       </w:t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="008C7E56" w:rsidRPr="006D403F">
        <w:rPr>
          <w:rFonts w:ascii="Trebuchet MS" w:hAnsi="Trebuchet MS" w:cstheme="minorHAnsi"/>
          <w:sz w:val="20"/>
          <w:szCs w:val="20"/>
        </w:rPr>
        <w:t xml:space="preserve">dnia </w:t>
      </w:r>
      <w:r w:rsidR="005964EB" w:rsidRPr="00CE30E9">
        <w:rPr>
          <w:rFonts w:ascii="Trebuchet MS" w:hAnsi="Trebuchet MS" w:cstheme="minorHAnsi"/>
          <w:sz w:val="20"/>
          <w:szCs w:val="20"/>
        </w:rPr>
        <w:t>1</w:t>
      </w:r>
      <w:r w:rsidR="00CE30E9" w:rsidRPr="00CE30E9">
        <w:rPr>
          <w:rFonts w:ascii="Trebuchet MS" w:hAnsi="Trebuchet MS" w:cstheme="minorHAnsi"/>
          <w:sz w:val="20"/>
          <w:szCs w:val="20"/>
        </w:rPr>
        <w:t>3</w:t>
      </w:r>
      <w:r w:rsidR="005964EB" w:rsidRPr="00CE30E9">
        <w:rPr>
          <w:rFonts w:ascii="Trebuchet MS" w:hAnsi="Trebuchet MS" w:cstheme="minorHAnsi"/>
          <w:sz w:val="20"/>
          <w:szCs w:val="20"/>
        </w:rPr>
        <w:t xml:space="preserve"> kwietnia</w:t>
      </w:r>
      <w:r w:rsidR="008C7E56">
        <w:rPr>
          <w:rFonts w:ascii="Trebuchet MS" w:hAnsi="Trebuchet MS" w:cstheme="minorHAnsi"/>
          <w:sz w:val="20"/>
          <w:szCs w:val="20"/>
        </w:rPr>
        <w:t xml:space="preserve"> </w:t>
      </w:r>
      <w:r w:rsidR="008C7E56" w:rsidRPr="00407AB3">
        <w:rPr>
          <w:rFonts w:ascii="Trebuchet MS" w:hAnsi="Trebuchet MS" w:cstheme="minorHAnsi"/>
          <w:sz w:val="20"/>
          <w:szCs w:val="20"/>
        </w:rPr>
        <w:t>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 r.</w:t>
      </w:r>
      <w:r w:rsidRPr="00407AB3">
        <w:rPr>
          <w:rFonts w:ascii="Trebuchet MS" w:hAnsi="Trebuchet MS" w:cstheme="minorHAnsi"/>
          <w:sz w:val="20"/>
          <w:szCs w:val="20"/>
        </w:rPr>
        <w:t xml:space="preserve"> </w:t>
      </w:r>
    </w:p>
    <w:p w14:paraId="267BBCAB" w14:textId="6F3351B1" w:rsidR="008C7E56" w:rsidRDefault="008C7E56" w:rsidP="00A43788">
      <w:pPr>
        <w:spacing w:after="0" w:line="240" w:lineRule="auto"/>
        <w:ind w:left="4536"/>
        <w:rPr>
          <w:b/>
          <w:bCs/>
        </w:rPr>
      </w:pPr>
    </w:p>
    <w:p w14:paraId="1ED1F5E7" w14:textId="77777777" w:rsidR="004874DC" w:rsidRDefault="004874DC" w:rsidP="00A43788">
      <w:pPr>
        <w:spacing w:after="0" w:line="240" w:lineRule="auto"/>
        <w:ind w:left="4536"/>
        <w:rPr>
          <w:b/>
          <w:bCs/>
        </w:rPr>
      </w:pPr>
    </w:p>
    <w:p w14:paraId="030300D2" w14:textId="77777777" w:rsidR="008C7E56" w:rsidRDefault="008C7E56" w:rsidP="00A43788">
      <w:pPr>
        <w:spacing w:after="0" w:line="240" w:lineRule="auto"/>
        <w:ind w:left="4536"/>
        <w:rPr>
          <w:b/>
          <w:bCs/>
        </w:rPr>
      </w:pPr>
    </w:p>
    <w:p w14:paraId="2966A337" w14:textId="77D36978" w:rsidR="00EE3C4F" w:rsidRPr="002E66FC" w:rsidRDefault="00EE3C4F" w:rsidP="00EE3C4F">
      <w:pPr>
        <w:pStyle w:val="Tekstpodstawowy"/>
        <w:spacing w:line="360" w:lineRule="auto"/>
        <w:jc w:val="center"/>
        <w:rPr>
          <w:rFonts w:ascii="Trebuchet MS" w:hAnsi="Trebuchet MS" w:cstheme="minorHAnsi"/>
          <w:b/>
          <w:sz w:val="20"/>
        </w:rPr>
      </w:pPr>
      <w:r w:rsidRPr="002E66FC">
        <w:rPr>
          <w:rFonts w:ascii="Trebuchet MS" w:hAnsi="Trebuchet MS" w:cstheme="minorHAnsi"/>
          <w:b/>
          <w:sz w:val="20"/>
        </w:rPr>
        <w:t>Informacja o wyborze oferty najkorzystniejszej</w:t>
      </w:r>
    </w:p>
    <w:p w14:paraId="07DD6443" w14:textId="77777777" w:rsidR="00A43788" w:rsidRPr="00407AB3" w:rsidRDefault="00A43788" w:rsidP="00EE3C4F">
      <w:pPr>
        <w:spacing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883754D" w14:textId="5C570667" w:rsidR="000F4E69" w:rsidRPr="0067691B" w:rsidRDefault="000F4E69" w:rsidP="000F4E69">
      <w:pPr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na: </w:t>
      </w:r>
      <w:r w:rsidR="00207E85" w:rsidRPr="006B653F">
        <w:rPr>
          <w:rFonts w:ascii="Trebuchet MS" w:eastAsia="Times New Roman" w:hAnsi="Trebuchet MS" w:cs="Arial"/>
          <w:b/>
          <w:color w:val="2E74B5" w:themeColor="accent5" w:themeShade="BF"/>
          <w:sz w:val="20"/>
          <w:szCs w:val="20"/>
          <w:lang w:eastAsia="pl-PL"/>
        </w:rPr>
        <w:t>„Modernizację placów zabaw na terenie Gminy Mosina</w:t>
      </w:r>
      <w:r w:rsidRPr="006B653F">
        <w:rPr>
          <w:rFonts w:ascii="Trebuchet MS" w:eastAsia="Times New Roman" w:hAnsi="Trebuchet MS" w:cs="Arial"/>
          <w:b/>
          <w:color w:val="2E74B5" w:themeColor="accent5" w:themeShade="BF"/>
          <w:sz w:val="20"/>
          <w:szCs w:val="20"/>
          <w:lang w:eastAsia="pl-PL"/>
        </w:rPr>
        <w:t>”</w:t>
      </w:r>
      <w:r w:rsidR="00922A7E" w:rsidRPr="006B653F">
        <w:rPr>
          <w:rFonts w:ascii="Trebuchet MS" w:eastAsia="Times New Roman" w:hAnsi="Trebuchet MS" w:cs="Arial"/>
          <w:b/>
          <w:color w:val="2E74B5" w:themeColor="accent5" w:themeShade="BF"/>
          <w:sz w:val="20"/>
          <w:szCs w:val="20"/>
          <w:lang w:eastAsia="pl-PL"/>
        </w:rPr>
        <w:t>.</w:t>
      </w:r>
    </w:p>
    <w:p w14:paraId="150BE36C" w14:textId="77777777" w:rsidR="000F4E69" w:rsidRPr="003A5BCD" w:rsidRDefault="000F4E69" w:rsidP="000F4E69">
      <w:pPr>
        <w:tabs>
          <w:tab w:val="left" w:pos="567"/>
        </w:tabs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ab/>
      </w:r>
    </w:p>
    <w:p w14:paraId="5330B27A" w14:textId="1070D960" w:rsidR="00EE3C4F" w:rsidRPr="00EE3C4F" w:rsidRDefault="006310D6" w:rsidP="00673E8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rebuchet MS" w:eastAsia="Calibri" w:hAnsi="Trebuchet MS" w:cs="Calibri"/>
          <w:bCs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53 ust. 1</w:t>
      </w:r>
      <w:r w:rsidR="000F4E69" w:rsidRPr="001E7CC2">
        <w:rPr>
          <w:rFonts w:ascii="Trebuchet MS" w:hAnsi="Trebuchet MS"/>
          <w:sz w:val="20"/>
          <w:szCs w:val="20"/>
        </w:rPr>
        <w:t xml:space="preserve"> </w:t>
      </w:r>
      <w:r w:rsidR="00673E8C">
        <w:rPr>
          <w:rFonts w:ascii="Trebuchet MS" w:hAnsi="Trebuchet MS"/>
          <w:sz w:val="20"/>
          <w:szCs w:val="20"/>
        </w:rPr>
        <w:t xml:space="preserve">w zw. z art. 266 </w:t>
      </w:r>
      <w:r w:rsidR="000F4E69" w:rsidRPr="001E7CC2">
        <w:rPr>
          <w:rFonts w:ascii="Trebuchet MS" w:hAnsi="Trebuchet MS"/>
          <w:sz w:val="20"/>
          <w:szCs w:val="20"/>
        </w:rPr>
        <w:t>ustawy z dnia 11 września 2019 r. – Prawo zamówień publicznych (tekst jedn. Dz.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0F4E69" w:rsidRPr="001E7CC2">
        <w:rPr>
          <w:rFonts w:ascii="Trebuchet MS" w:hAnsi="Trebuchet MS"/>
          <w:sz w:val="20"/>
          <w:szCs w:val="20"/>
        </w:rPr>
        <w:t>U.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0F4E69" w:rsidRPr="001E7CC2">
        <w:rPr>
          <w:rFonts w:ascii="Trebuchet MS" w:hAnsi="Trebuchet MS"/>
          <w:sz w:val="20"/>
          <w:szCs w:val="20"/>
        </w:rPr>
        <w:t>z 2021 r., poz. 1129</w:t>
      </w:r>
      <w:r w:rsidR="006E3075">
        <w:rPr>
          <w:rFonts w:ascii="Trebuchet MS" w:hAnsi="Trebuchet MS"/>
          <w:sz w:val="20"/>
          <w:szCs w:val="20"/>
        </w:rPr>
        <w:t xml:space="preserve"> </w:t>
      </w:r>
      <w:r w:rsidR="009111E4">
        <w:rPr>
          <w:rFonts w:ascii="Trebuchet MS" w:hAnsi="Trebuchet MS"/>
          <w:sz w:val="20"/>
          <w:szCs w:val="20"/>
        </w:rPr>
        <w:br/>
      </w:r>
      <w:r w:rsidR="006E3075">
        <w:rPr>
          <w:rFonts w:ascii="Trebuchet MS" w:hAnsi="Trebuchet MS"/>
          <w:sz w:val="20"/>
          <w:szCs w:val="20"/>
        </w:rPr>
        <w:t>ze zm.</w:t>
      </w:r>
      <w:r w:rsidR="000F4E69" w:rsidRPr="001E7CC2">
        <w:rPr>
          <w:rFonts w:ascii="Trebuchet MS" w:hAnsi="Trebuchet MS"/>
          <w:sz w:val="20"/>
          <w:szCs w:val="20"/>
        </w:rPr>
        <w:t>)</w:t>
      </w:r>
      <w:r w:rsidR="000E7BEB" w:rsidRPr="001E7CC2">
        <w:rPr>
          <w:rFonts w:ascii="Trebuchet MS" w:hAnsi="Trebuchet MS"/>
          <w:sz w:val="20"/>
          <w:szCs w:val="20"/>
        </w:rPr>
        <w:t xml:space="preserve">, </w:t>
      </w:r>
      <w:r w:rsidR="00D37862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D37862" w:rsidRPr="001E7CC2">
        <w:rPr>
          <w:rFonts w:ascii="Trebuchet MS" w:hAnsi="Trebuchet MS"/>
          <w:sz w:val="20"/>
          <w:szCs w:val="20"/>
        </w:rPr>
        <w:t>P</w:t>
      </w:r>
      <w:r w:rsidR="00AA1E51">
        <w:rPr>
          <w:rFonts w:ascii="Trebuchet MS" w:hAnsi="Trebuchet MS"/>
          <w:sz w:val="20"/>
          <w:szCs w:val="20"/>
        </w:rPr>
        <w:t>zp</w:t>
      </w:r>
      <w:proofErr w:type="spellEnd"/>
      <w:r w:rsidR="00D37862" w:rsidRPr="001E7CC2">
        <w:rPr>
          <w:rFonts w:ascii="Trebuchet MS" w:hAnsi="Trebuchet MS"/>
          <w:sz w:val="20"/>
          <w:szCs w:val="20"/>
        </w:rPr>
        <w:t xml:space="preserve">”,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 równocześnie Wykonawców o:</w:t>
      </w:r>
    </w:p>
    <w:p w14:paraId="0E3BDC0C" w14:textId="46BFB028" w:rsidR="00EE3C4F" w:rsidRPr="00EE3C4F" w:rsidRDefault="00EE3C4F" w:rsidP="00EE3C4F">
      <w:pPr>
        <w:spacing w:before="100" w:beforeAutospacing="1" w:after="100" w:afterAutospacing="1" w:line="360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EE3C4F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29757727" w14:textId="3367FBD3" w:rsidR="00EE3C4F" w:rsidRPr="00EE3C4F" w:rsidRDefault="00EE3C4F" w:rsidP="00141064">
      <w:pPr>
        <w:spacing w:after="120" w:line="360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 xml:space="preserve">Wyboru najkorzystniejszej oferty dokonano na podstawie kryteriów oceny ofert określonych </w:t>
      </w:r>
      <w:r w:rsidRPr="00EE3C4F">
        <w:rPr>
          <w:rFonts w:ascii="Trebuchet MS" w:eastAsia="Calibri" w:hAnsi="Trebuchet MS" w:cs="Calibri"/>
          <w:sz w:val="20"/>
          <w:szCs w:val="20"/>
        </w:rPr>
        <w:br/>
        <w:t xml:space="preserve">w rozdziale </w:t>
      </w:r>
      <w:r w:rsidR="00A83FE7" w:rsidRPr="005964EB">
        <w:rPr>
          <w:rFonts w:ascii="Trebuchet MS" w:eastAsia="Calibri" w:hAnsi="Trebuchet MS" w:cs="Calibri"/>
          <w:sz w:val="20"/>
          <w:szCs w:val="20"/>
        </w:rPr>
        <w:t>XXVII</w:t>
      </w:r>
      <w:r w:rsidRPr="00EE3C4F">
        <w:rPr>
          <w:rFonts w:ascii="Trebuchet MS" w:eastAsia="Calibri" w:hAnsi="Trebuchet MS" w:cs="Calibri"/>
          <w:sz w:val="20"/>
          <w:szCs w:val="20"/>
        </w:rPr>
        <w:t xml:space="preserve"> SWZ.</w:t>
      </w:r>
    </w:p>
    <w:p w14:paraId="1A68CEE3" w14:textId="42D5C1C7" w:rsidR="00EE3C4F" w:rsidRDefault="00EE3C4F" w:rsidP="00141064">
      <w:pPr>
        <w:spacing w:after="120" w:line="360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>Wybrana została:</w:t>
      </w:r>
    </w:p>
    <w:p w14:paraId="76344DCD" w14:textId="162214D9" w:rsidR="00952FF8" w:rsidRPr="00952FF8" w:rsidRDefault="00952FF8" w:rsidP="007C41BB">
      <w:pPr>
        <w:spacing w:after="120" w:line="240" w:lineRule="auto"/>
        <w:jc w:val="both"/>
        <w:rPr>
          <w:rFonts w:ascii="Trebuchet MS" w:eastAsia="Calibri" w:hAnsi="Trebuchet MS" w:cs="Calibri"/>
          <w:u w:val="single"/>
        </w:rPr>
      </w:pPr>
      <w:r w:rsidRPr="00952FF8">
        <w:rPr>
          <w:rFonts w:ascii="Trebuchet MS" w:eastAsia="Calibri" w:hAnsi="Trebuchet MS" w:cs="Calibri"/>
          <w:b/>
          <w:bCs/>
          <w:u w:val="single"/>
        </w:rPr>
        <w:t xml:space="preserve">W zakresie części nr </w:t>
      </w:r>
      <w:r w:rsidR="00AD5006">
        <w:rPr>
          <w:rFonts w:ascii="Trebuchet MS" w:eastAsia="Calibri" w:hAnsi="Trebuchet MS" w:cs="Calibri"/>
          <w:b/>
          <w:bCs/>
          <w:u w:val="single"/>
        </w:rPr>
        <w:t>I</w:t>
      </w:r>
      <w:r w:rsidRPr="00952FF8">
        <w:rPr>
          <w:rFonts w:ascii="Trebuchet MS" w:eastAsia="Calibri" w:hAnsi="Trebuchet MS" w:cs="Calibri"/>
          <w:u w:val="single"/>
        </w:rPr>
        <w:t xml:space="preserve"> - </w:t>
      </w:r>
      <w:r w:rsidRPr="00952FF8">
        <w:rPr>
          <w:rFonts w:ascii="Trebuchet MS" w:eastAsia="Arial" w:hAnsi="Trebuchet MS" w:cs="Arial"/>
          <w:b/>
          <w:bCs/>
          <w:u w:val="single"/>
        </w:rPr>
        <w:t>modernizacja 6 placów zabaw</w:t>
      </w:r>
      <w:r w:rsidRPr="00952FF8">
        <w:rPr>
          <w:rFonts w:ascii="Trebuchet MS" w:eastAsia="Calibri" w:hAnsi="Trebuchet MS" w:cs="Calibri"/>
          <w:u w:val="single"/>
        </w:rPr>
        <w:t xml:space="preserve"> </w:t>
      </w:r>
    </w:p>
    <w:p w14:paraId="5C6C3964" w14:textId="77777777" w:rsidR="00DD08B6" w:rsidRDefault="00952FF8" w:rsidP="00DD08B6">
      <w:pPr>
        <w:spacing w:after="120" w:line="360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 w:rsidR="00DD08B6">
        <w:rPr>
          <w:rFonts w:ascii="Trebuchet MS" w:eastAsia="Calibri" w:hAnsi="Trebuchet MS" w:cs="Calibri"/>
          <w:sz w:val="20"/>
          <w:szCs w:val="20"/>
        </w:rPr>
        <w:t>7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: </w:t>
      </w:r>
      <w:bookmarkStart w:id="1" w:name="_Hlk100571840"/>
      <w:r w:rsidR="00DD08B6" w:rsidRPr="00DD08B6">
        <w:rPr>
          <w:rFonts w:ascii="Trebuchet MS" w:eastAsia="Calibri" w:hAnsi="Trebuchet MS" w:cs="Calibri"/>
          <w:b/>
          <w:sz w:val="20"/>
          <w:szCs w:val="20"/>
        </w:rPr>
        <w:t>MAGIC GARDEN Sp. z o.o.</w:t>
      </w:r>
      <w:r w:rsidR="00DD08B6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DD08B6" w:rsidRPr="00DD08B6">
        <w:rPr>
          <w:rFonts w:ascii="Trebuchet MS" w:eastAsia="Calibri" w:hAnsi="Trebuchet MS" w:cs="Calibri"/>
          <w:b/>
          <w:sz w:val="20"/>
          <w:szCs w:val="20"/>
        </w:rPr>
        <w:t>ul. Wyszyńskiego 60a, 88-170 Pakość</w:t>
      </w:r>
      <w:bookmarkEnd w:id="1"/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="00DD08B6" w:rsidRPr="00DD08B6">
        <w:rPr>
          <w:rFonts w:ascii="Trebuchet MS" w:eastAsia="Calibri" w:hAnsi="Trebuchet MS" w:cs="Calibri"/>
          <w:b/>
          <w:sz w:val="20"/>
          <w:szCs w:val="20"/>
        </w:rPr>
        <w:t>74 415,00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02CED9D5" w14:textId="78AE93E2" w:rsidR="00952FF8" w:rsidRPr="00EE3C4F" w:rsidRDefault="00952FF8" w:rsidP="00DD08B6">
      <w:pPr>
        <w:spacing w:after="0" w:line="360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969"/>
        <w:gridCol w:w="1843"/>
        <w:gridCol w:w="1844"/>
        <w:gridCol w:w="1273"/>
      </w:tblGrid>
      <w:tr w:rsidR="007C41BB" w:rsidRPr="007C41BB" w14:paraId="5625CC43" w14:textId="77777777" w:rsidTr="00234BA7">
        <w:trPr>
          <w:cantSplit/>
          <w:trHeight w:val="985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84AC85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2" w:name="_Hlk75852744"/>
            <w:r w:rsidRPr="007C41BB">
              <w:rPr>
                <w:rFonts w:ascii="Calibri" w:eastAsia="Times New Roman" w:hAnsi="Calibri" w:cs="Calibri"/>
                <w:b/>
                <w:bCs/>
                <w:noProof/>
                <w:lang w:eastAsia="pl-PL"/>
              </w:rPr>
              <w:t>Lp</w:t>
            </w:r>
            <w:r w:rsidRPr="007C41BB">
              <w:rPr>
                <w:rFonts w:ascii="Calibri" w:eastAsia="Times New Roman" w:hAnsi="Calibri" w:cs="Calibri"/>
                <w:noProof/>
                <w:lang w:eastAsia="pl-PL"/>
              </w:rPr>
              <w:t>.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4DB51C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7C41BB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ACA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7C41BB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7C41BB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4F35E061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DD548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7C41BB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1F1C2883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AFF03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C41BB">
              <w:rPr>
                <w:rFonts w:ascii="Calibri" w:eastAsia="Times New Roman" w:hAnsi="Calibri" w:cs="Calibri"/>
                <w:lang w:val="en-US" w:eastAsia="pl-PL"/>
              </w:rPr>
              <w:t>Łączna</w:t>
            </w:r>
            <w:proofErr w:type="spellEnd"/>
            <w:r w:rsidRPr="007C41BB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7C41BB">
              <w:rPr>
                <w:rFonts w:ascii="Calibri" w:eastAsia="Times New Roman" w:hAnsi="Calibri" w:cs="Calibri"/>
                <w:lang w:val="en-US" w:eastAsia="pl-PL"/>
              </w:rPr>
              <w:t>liczba</w:t>
            </w:r>
            <w:proofErr w:type="spellEnd"/>
            <w:r w:rsidRPr="007C41BB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7C41BB">
              <w:rPr>
                <w:rFonts w:ascii="Calibri" w:eastAsia="Times New Roman" w:hAnsi="Calibri" w:cs="Calibri"/>
                <w:lang w:val="en-US" w:eastAsia="pl-PL"/>
              </w:rPr>
              <w:t>punktów</w:t>
            </w:r>
            <w:proofErr w:type="spellEnd"/>
          </w:p>
        </w:tc>
      </w:tr>
      <w:tr w:rsidR="007C41BB" w:rsidRPr="007C41BB" w14:paraId="3807849C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A0CB2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65C0CA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 xml:space="preserve">Happy s.c. </w:t>
            </w:r>
            <w:proofErr w:type="spellStart"/>
            <w:proofErr w:type="gramStart"/>
            <w:r w:rsidRPr="007C41BB">
              <w:rPr>
                <w:rFonts w:ascii="Calibri" w:eastAsia="Times New Roman" w:hAnsi="Calibri" w:cs="Calibri"/>
                <w:lang w:eastAsia="pl-PL"/>
              </w:rPr>
              <w:t>R.Kołacki</w:t>
            </w:r>
            <w:proofErr w:type="spellEnd"/>
            <w:proofErr w:type="gramEnd"/>
            <w:r w:rsidRPr="007C41BB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7C41BB">
              <w:rPr>
                <w:rFonts w:ascii="Calibri" w:eastAsia="Times New Roman" w:hAnsi="Calibri" w:cs="Calibri"/>
                <w:lang w:eastAsia="pl-PL"/>
              </w:rPr>
              <w:t>Ł.Cyran</w:t>
            </w:r>
            <w:proofErr w:type="spellEnd"/>
            <w:r w:rsidRPr="007C41BB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7C41BB">
              <w:rPr>
                <w:rFonts w:ascii="Calibri" w:eastAsia="Times New Roman" w:hAnsi="Calibri" w:cs="Calibri"/>
                <w:lang w:eastAsia="pl-PL"/>
              </w:rPr>
              <w:t>A.Czyran</w:t>
            </w:r>
            <w:proofErr w:type="spellEnd"/>
          </w:p>
          <w:p w14:paraId="6FA1BAB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Dys ul. Ogrodowa 31, 21-003 Ciecierzy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85955D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98 154,00 zł</w:t>
            </w:r>
          </w:p>
          <w:p w14:paraId="61BFED52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5,49 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B004925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7502C88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D51807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85,49 pkt</w:t>
            </w:r>
          </w:p>
        </w:tc>
      </w:tr>
      <w:tr w:rsidR="007C41BB" w:rsidRPr="007C41BB" w14:paraId="4A3C16FC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713C4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DF76E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7C41BB">
              <w:rPr>
                <w:rFonts w:ascii="Calibri" w:eastAsia="Times New Roman" w:hAnsi="Calibri" w:cs="Calibri"/>
                <w:lang w:eastAsia="pl-PL"/>
              </w:rPr>
              <w:t>Weran</w:t>
            </w:r>
            <w:proofErr w:type="spellEnd"/>
            <w:r w:rsidRPr="007C41BB">
              <w:rPr>
                <w:rFonts w:ascii="Calibri" w:eastAsia="Times New Roman" w:hAnsi="Calibri" w:cs="Calibri"/>
                <w:lang w:eastAsia="pl-PL"/>
              </w:rPr>
              <w:t xml:space="preserve"> Sp. z o.o.</w:t>
            </w:r>
          </w:p>
          <w:p w14:paraId="164A1DC4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Nowodworska 12/9, 54-433 Wrocław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64A3C6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129 765,00 zł</w:t>
            </w:r>
          </w:p>
          <w:p w14:paraId="13EBA5E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34,41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248EAA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2600BE6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B5459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74,41 pkt</w:t>
            </w:r>
          </w:p>
        </w:tc>
      </w:tr>
      <w:tr w:rsidR="007C41BB" w:rsidRPr="007C41BB" w14:paraId="156720C4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AACEA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89861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GRUPA HYDRO Sp. z o.o. Sp. K</w:t>
            </w:r>
          </w:p>
          <w:p w14:paraId="3D5A6F05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Farbiarska 28, 62-050 Mosina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61EBF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76 383,00 zł</w:t>
            </w:r>
          </w:p>
          <w:p w14:paraId="34A6DBDE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58,45 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4DABC5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3EC3490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D68988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98,45 pkt</w:t>
            </w:r>
          </w:p>
        </w:tc>
      </w:tr>
      <w:tr w:rsidR="00234BA7" w:rsidRPr="007C41BB" w14:paraId="433FC324" w14:textId="42D95BDF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0CA6F" w14:textId="77777777" w:rsidR="00234BA7" w:rsidRPr="007C41BB" w:rsidRDefault="00234BA7" w:rsidP="0067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2C5E4" w14:textId="77777777" w:rsidR="00234BA7" w:rsidRPr="007C41BB" w:rsidRDefault="00234BA7" w:rsidP="0067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3" w:name="_Hlk100573505"/>
            <w:r w:rsidRPr="007C41BB">
              <w:rPr>
                <w:rFonts w:ascii="Calibri" w:eastAsia="Times New Roman" w:hAnsi="Calibri" w:cs="Calibri"/>
                <w:lang w:eastAsia="pl-PL"/>
              </w:rPr>
              <w:t>ARCHIFORMACJA Sp. z o.o.</w:t>
            </w:r>
          </w:p>
          <w:p w14:paraId="78AE6CD4" w14:textId="77777777" w:rsidR="00234BA7" w:rsidRPr="007C41BB" w:rsidRDefault="00234BA7" w:rsidP="0067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R. Dmowskiego 22</w:t>
            </w:r>
          </w:p>
          <w:p w14:paraId="5691F946" w14:textId="77777777" w:rsidR="00234BA7" w:rsidRPr="007C41BB" w:rsidRDefault="00234BA7" w:rsidP="0067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63-000 Środa Wielkopolska</w:t>
            </w:r>
            <w:bookmarkEnd w:id="3"/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C83901" w14:textId="503FB9CF" w:rsidR="00234BA7" w:rsidRPr="00673E8C" w:rsidRDefault="00234BA7" w:rsidP="00F13DF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pkt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47DB08E" w14:textId="4C242345" w:rsidR="00234BA7" w:rsidRPr="00673E8C" w:rsidRDefault="00234BA7" w:rsidP="00F13DF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pkt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A649AA" w14:textId="7F9D6DDC" w:rsidR="00234BA7" w:rsidRPr="00673E8C" w:rsidRDefault="00234BA7" w:rsidP="00F13DF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pkt</w:t>
            </w:r>
          </w:p>
        </w:tc>
      </w:tr>
      <w:tr w:rsidR="007C41BB" w:rsidRPr="007C41BB" w14:paraId="41E556AA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E0583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6265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ATUT Tomasz Skiba</w:t>
            </w:r>
          </w:p>
          <w:p w14:paraId="1B4AAB56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Leśmiana 5, 62-050 Mosina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9BB329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81 600,00 zł</w:t>
            </w:r>
          </w:p>
          <w:p w14:paraId="6234EB6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54,72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C41BB">
              <w:rPr>
                <w:rFonts w:eastAsia="Times New Roman" w:cstheme="minorHAnsi"/>
                <w:lang w:eastAsia="pl-PL"/>
              </w:rPr>
              <w:t xml:space="preserve">pkt 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338DC5D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76AA9DC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32,0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03411A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 xml:space="preserve">86,72 pkt </w:t>
            </w:r>
          </w:p>
        </w:tc>
      </w:tr>
      <w:tr w:rsidR="007C41BB" w:rsidRPr="007C41BB" w14:paraId="189C5C52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A97E5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1E164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Argon Klaudiusz Półtorak</w:t>
            </w:r>
          </w:p>
          <w:p w14:paraId="549091D1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Grunwaldzka 121/86</w:t>
            </w:r>
          </w:p>
          <w:p w14:paraId="4936EC9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37-700 Przemyśl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20669A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93 190,95 zł</w:t>
            </w:r>
          </w:p>
          <w:p w14:paraId="050D0FCB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7,91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C41BB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239D29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E511380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765D4A9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87,91 pkt</w:t>
            </w:r>
          </w:p>
        </w:tc>
      </w:tr>
      <w:tr w:rsidR="007C41BB" w:rsidRPr="007C41BB" w14:paraId="0A37FEF5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E7242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7DC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MAGIC GARDEN Sp. z o.o.</w:t>
            </w:r>
          </w:p>
          <w:p w14:paraId="011A0A26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Wyszyńskiego 60a, 88-170 Pakość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040242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74 415,00 zł</w:t>
            </w:r>
          </w:p>
          <w:p w14:paraId="37D78F7F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,00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C41BB">
              <w:rPr>
                <w:rFonts w:eastAsia="Times New Roman" w:cstheme="minorHAnsi"/>
                <w:lang w:eastAsia="pl-PL"/>
              </w:rPr>
              <w:t xml:space="preserve">pkt 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A8C131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C086EA2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892407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 xml:space="preserve">100,00 pkt </w:t>
            </w:r>
          </w:p>
        </w:tc>
      </w:tr>
      <w:tr w:rsidR="007C41BB" w:rsidRPr="007C41BB" w14:paraId="51337F87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AB63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7B927" w14:textId="77777777" w:rsidR="007C41BB" w:rsidRPr="00CE30E9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CE30E9">
              <w:rPr>
                <w:rFonts w:ascii="Calibri" w:eastAsia="Times New Roman" w:hAnsi="Calibri" w:cs="Calibri"/>
                <w:lang w:val="en-US" w:eastAsia="pl-PL"/>
              </w:rPr>
              <w:t>Saternus</w:t>
            </w:r>
            <w:proofErr w:type="spellEnd"/>
            <w:r w:rsidRPr="00CE30E9">
              <w:rPr>
                <w:rFonts w:ascii="Calibri" w:eastAsia="Times New Roman" w:hAnsi="Calibri" w:cs="Calibri"/>
                <w:lang w:val="en-US" w:eastAsia="pl-PL"/>
              </w:rPr>
              <w:t xml:space="preserve"> Service Sp. z o. o.</w:t>
            </w:r>
          </w:p>
          <w:p w14:paraId="04D6CBE3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C41BB">
              <w:rPr>
                <w:rFonts w:ascii="Calibri" w:eastAsia="Times New Roman" w:hAnsi="Calibri" w:cs="Calibri"/>
                <w:lang w:eastAsia="pl-PL"/>
              </w:rPr>
              <w:t>ul. Nowa 32, 41-500 Chorzów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587837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109 952,80 zł</w:t>
            </w:r>
          </w:p>
          <w:p w14:paraId="4008AB06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,62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C41BB">
              <w:rPr>
                <w:rFonts w:eastAsia="Times New Roman" w:cstheme="minorHAnsi"/>
                <w:lang w:eastAsia="pl-PL"/>
              </w:rPr>
              <w:t xml:space="preserve">pkt </w:t>
            </w:r>
            <w:r w:rsidRPr="007C41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95E53D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7C41BB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3C8829C1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B6ADB9" w14:textId="77777777" w:rsidR="007C41BB" w:rsidRPr="007C41BB" w:rsidRDefault="007C41BB" w:rsidP="007C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C41BB">
              <w:rPr>
                <w:rFonts w:eastAsia="Times New Roman" w:cstheme="minorHAnsi"/>
                <w:lang w:eastAsia="pl-PL"/>
              </w:rPr>
              <w:t>80,62 pkt</w:t>
            </w:r>
          </w:p>
        </w:tc>
      </w:tr>
    </w:tbl>
    <w:p w14:paraId="3DCC36F4" w14:textId="77777777" w:rsidR="00BC1648" w:rsidRDefault="00BC1648" w:rsidP="00BC1648">
      <w:pPr>
        <w:spacing w:after="0" w:line="36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  <w:bookmarkStart w:id="4" w:name="_Hlk100571324"/>
      <w:bookmarkStart w:id="5" w:name="_Hlk100571399"/>
      <w:bookmarkEnd w:id="2"/>
    </w:p>
    <w:p w14:paraId="2969E6D2" w14:textId="46E44231" w:rsidR="00484391" w:rsidRPr="00B70F01" w:rsidRDefault="00484391" w:rsidP="00BC1648">
      <w:pPr>
        <w:spacing w:after="0" w:line="360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6" w:name="_Hlk100728715"/>
      <w:bookmarkStart w:id="7" w:name="_Hlk100732813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t>Uzasadnienie wyboru najkorzystniejszej oferty:</w:t>
      </w:r>
    </w:p>
    <w:p w14:paraId="38B8D389" w14:textId="52C08FBF" w:rsidR="00484391" w:rsidRDefault="00484391" w:rsidP="00871C6F">
      <w:pPr>
        <w:pStyle w:val="Akapitzlist"/>
        <w:spacing w:before="120" w:after="360" w:line="360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 xml:space="preserve">Oferta Wykonawcy </w:t>
      </w:r>
      <w:r w:rsidR="00BC1648" w:rsidRPr="00B70F01">
        <w:rPr>
          <w:rFonts w:ascii="Trebuchet MS" w:hAnsi="Trebuchet MS" w:cstheme="minorHAnsi"/>
          <w:bCs/>
          <w:sz w:val="20"/>
          <w:szCs w:val="20"/>
        </w:rPr>
        <w:t>MAGIC GARDEN Sp. z o.o., ul. Wyszyńskiego 60a, 88-170 Pakość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 punktów </w:t>
      </w:r>
      <w:r w:rsidR="00673E8C">
        <w:rPr>
          <w:rFonts w:ascii="Trebuchet MS" w:hAnsi="Trebuchet MS" w:cstheme="minorHAnsi"/>
          <w:sz w:val="20"/>
          <w:szCs w:val="20"/>
        </w:rPr>
        <w:br/>
      </w:r>
      <w:r w:rsidRPr="00B70F01">
        <w:rPr>
          <w:rFonts w:ascii="Trebuchet MS" w:hAnsi="Trebuchet MS" w:cstheme="minorHAnsi"/>
          <w:sz w:val="20"/>
          <w:szCs w:val="20"/>
        </w:rPr>
        <w:t xml:space="preserve">na podstawie kryteriów oceny ofert określonych w rozdziale </w:t>
      </w:r>
      <w:bookmarkStart w:id="8" w:name="_Hlk100574294"/>
      <w:r w:rsidR="00BC1648" w:rsidRPr="00B70F01">
        <w:rPr>
          <w:rFonts w:ascii="Trebuchet MS" w:hAnsi="Trebuchet MS" w:cstheme="minorHAnsi"/>
          <w:sz w:val="20"/>
          <w:szCs w:val="20"/>
        </w:rPr>
        <w:t>X</w:t>
      </w:r>
      <w:r w:rsidR="00A83FE7" w:rsidRPr="00B70F01">
        <w:rPr>
          <w:rFonts w:ascii="Trebuchet MS" w:hAnsi="Trebuchet MS" w:cstheme="minorHAnsi"/>
          <w:sz w:val="20"/>
          <w:szCs w:val="20"/>
        </w:rPr>
        <w:t>X</w:t>
      </w:r>
      <w:r w:rsidR="00BC1648" w:rsidRPr="00B70F01">
        <w:rPr>
          <w:rFonts w:ascii="Trebuchet MS" w:hAnsi="Trebuchet MS" w:cstheme="minorHAnsi"/>
          <w:sz w:val="20"/>
          <w:szCs w:val="20"/>
        </w:rPr>
        <w:t>VII</w:t>
      </w:r>
      <w:bookmarkEnd w:id="8"/>
      <w:r w:rsidRPr="00B70F01">
        <w:rPr>
          <w:rFonts w:ascii="Trebuchet MS" w:hAnsi="Trebuchet MS" w:cstheme="minorHAnsi"/>
          <w:sz w:val="20"/>
          <w:szCs w:val="20"/>
        </w:rPr>
        <w:t xml:space="preserve"> SWZ.</w:t>
      </w:r>
      <w:bookmarkEnd w:id="6"/>
    </w:p>
    <w:bookmarkEnd w:id="4"/>
    <w:bookmarkEnd w:id="5"/>
    <w:bookmarkEnd w:id="7"/>
    <w:p w14:paraId="220299A8" w14:textId="1011323F" w:rsidR="004C524A" w:rsidRDefault="004C524A" w:rsidP="00EE3C4F">
      <w:pPr>
        <w:pStyle w:val="Akapitzlist"/>
        <w:spacing w:before="120" w:after="120" w:line="360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</w:p>
    <w:p w14:paraId="02468EB8" w14:textId="54EF60F4" w:rsidR="00AD5006" w:rsidRPr="00952FF8" w:rsidRDefault="00AD5006" w:rsidP="00AD5006">
      <w:pPr>
        <w:spacing w:after="120" w:line="240" w:lineRule="auto"/>
        <w:jc w:val="both"/>
        <w:rPr>
          <w:rFonts w:ascii="Trebuchet MS" w:eastAsia="Calibri" w:hAnsi="Trebuchet MS" w:cs="Calibri"/>
          <w:u w:val="single"/>
        </w:rPr>
      </w:pPr>
      <w:bookmarkStart w:id="9" w:name="_Hlk100576048"/>
      <w:r w:rsidRPr="00952FF8">
        <w:rPr>
          <w:rFonts w:ascii="Trebuchet MS" w:eastAsia="Calibri" w:hAnsi="Trebuchet MS" w:cs="Calibri"/>
          <w:b/>
          <w:bCs/>
          <w:u w:val="single"/>
        </w:rPr>
        <w:t xml:space="preserve">W zakresie części nr </w:t>
      </w:r>
      <w:r>
        <w:rPr>
          <w:rFonts w:ascii="Trebuchet MS" w:eastAsia="Calibri" w:hAnsi="Trebuchet MS" w:cs="Calibri"/>
          <w:b/>
          <w:bCs/>
          <w:u w:val="single"/>
        </w:rPr>
        <w:t>II</w:t>
      </w:r>
      <w:r w:rsidRPr="00952FF8">
        <w:rPr>
          <w:rFonts w:ascii="Trebuchet MS" w:eastAsia="Calibri" w:hAnsi="Trebuchet MS" w:cs="Calibri"/>
          <w:u w:val="single"/>
        </w:rPr>
        <w:t xml:space="preserve"> - </w:t>
      </w:r>
      <w:r w:rsidRPr="00952FF8">
        <w:rPr>
          <w:rFonts w:ascii="Trebuchet MS" w:eastAsia="Arial" w:hAnsi="Trebuchet MS" w:cs="Arial"/>
          <w:b/>
          <w:bCs/>
          <w:u w:val="single"/>
        </w:rPr>
        <w:t xml:space="preserve">modernizacja </w:t>
      </w:r>
      <w:r w:rsidR="00785CD4">
        <w:rPr>
          <w:rFonts w:ascii="Trebuchet MS" w:eastAsia="Arial" w:hAnsi="Trebuchet MS" w:cs="Arial"/>
          <w:b/>
          <w:bCs/>
          <w:u w:val="single"/>
        </w:rPr>
        <w:t>7</w:t>
      </w:r>
      <w:r w:rsidRPr="00952FF8">
        <w:rPr>
          <w:rFonts w:ascii="Trebuchet MS" w:eastAsia="Arial" w:hAnsi="Trebuchet MS" w:cs="Arial"/>
          <w:b/>
          <w:bCs/>
          <w:u w:val="single"/>
        </w:rPr>
        <w:t xml:space="preserve"> placów zabaw</w:t>
      </w:r>
      <w:r w:rsidRPr="00952FF8">
        <w:rPr>
          <w:rFonts w:ascii="Trebuchet MS" w:eastAsia="Calibri" w:hAnsi="Trebuchet MS" w:cs="Calibri"/>
          <w:u w:val="single"/>
        </w:rPr>
        <w:t xml:space="preserve"> </w:t>
      </w:r>
    </w:p>
    <w:p w14:paraId="67DDD845" w14:textId="7A2D2355" w:rsidR="00AD5006" w:rsidRDefault="00AD5006" w:rsidP="00AD5006">
      <w:pPr>
        <w:spacing w:after="120" w:line="360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>
        <w:rPr>
          <w:rFonts w:ascii="Trebuchet MS" w:eastAsia="Calibri" w:hAnsi="Trebuchet MS" w:cs="Calibri"/>
          <w:sz w:val="20"/>
          <w:szCs w:val="20"/>
        </w:rPr>
        <w:t>7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: </w:t>
      </w:r>
      <w:r w:rsidRPr="00DD08B6">
        <w:rPr>
          <w:rFonts w:ascii="Trebuchet MS" w:eastAsia="Calibri" w:hAnsi="Trebuchet MS" w:cs="Calibri"/>
          <w:b/>
          <w:sz w:val="20"/>
          <w:szCs w:val="20"/>
        </w:rPr>
        <w:t>MAGIC GARDEN Sp. z o.o.</w:t>
      </w:r>
      <w:r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Pr="00DD08B6">
        <w:rPr>
          <w:rFonts w:ascii="Trebuchet MS" w:eastAsia="Calibri" w:hAnsi="Trebuchet MS" w:cs="Calibri"/>
          <w:b/>
          <w:sz w:val="20"/>
          <w:szCs w:val="20"/>
        </w:rPr>
        <w:t>ul. Wyszyńskiego 60a, 88-170 Pakość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Pr="00AD5006">
        <w:rPr>
          <w:rFonts w:ascii="Trebuchet MS" w:eastAsia="Calibri" w:hAnsi="Trebuchet MS" w:cs="Calibri"/>
          <w:b/>
          <w:sz w:val="20"/>
          <w:szCs w:val="20"/>
        </w:rPr>
        <w:t>125 337,00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510770A0" w14:textId="44BECE72" w:rsidR="00DD08B6" w:rsidRDefault="00AD5006" w:rsidP="00AD5006">
      <w:pPr>
        <w:pStyle w:val="Akapitzlist"/>
        <w:spacing w:before="120" w:after="120" w:line="360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  <w:bookmarkEnd w:id="9"/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969"/>
        <w:gridCol w:w="1843"/>
        <w:gridCol w:w="1844"/>
        <w:gridCol w:w="1273"/>
      </w:tblGrid>
      <w:tr w:rsidR="00AD5006" w:rsidRPr="00AD5006" w14:paraId="4970905E" w14:textId="77777777" w:rsidTr="00234BA7">
        <w:trPr>
          <w:cantSplit/>
          <w:trHeight w:val="985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6AF4FB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10" w:name="_Hlk99710047"/>
            <w:r w:rsidRPr="00AD5006">
              <w:rPr>
                <w:rFonts w:ascii="Calibri" w:eastAsia="Times New Roman" w:hAnsi="Calibri" w:cs="Calibri"/>
                <w:b/>
                <w:bCs/>
                <w:noProof/>
                <w:lang w:eastAsia="pl-PL"/>
              </w:rPr>
              <w:t>Lp</w:t>
            </w:r>
            <w:r w:rsidRPr="00AD5006">
              <w:rPr>
                <w:rFonts w:ascii="Calibri" w:eastAsia="Times New Roman" w:hAnsi="Calibri" w:cs="Calibri"/>
                <w:noProof/>
                <w:lang w:eastAsia="pl-PL"/>
              </w:rPr>
              <w:t>.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44FE2D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AD5006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D8A4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AD5006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AD5006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699EF2AD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0D4A8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AD5006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137AE38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C294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AD5006">
              <w:rPr>
                <w:rFonts w:eastAsia="Times New Roman" w:cstheme="minorHAnsi"/>
                <w:lang w:val="en-US" w:eastAsia="pl-PL"/>
              </w:rPr>
              <w:t>Łączna</w:t>
            </w:r>
            <w:proofErr w:type="spellEnd"/>
            <w:r w:rsidRPr="00AD5006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AD5006">
              <w:rPr>
                <w:rFonts w:eastAsia="Times New Roman" w:cstheme="minorHAnsi"/>
                <w:lang w:val="en-US" w:eastAsia="pl-PL"/>
              </w:rPr>
              <w:t>liczba</w:t>
            </w:r>
            <w:proofErr w:type="spellEnd"/>
            <w:r w:rsidRPr="00AD5006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AD5006">
              <w:rPr>
                <w:rFonts w:eastAsia="Times New Roman" w:cstheme="minorHAnsi"/>
                <w:lang w:val="en-US" w:eastAsia="pl-PL"/>
              </w:rPr>
              <w:t>punktów</w:t>
            </w:r>
            <w:proofErr w:type="spellEnd"/>
          </w:p>
        </w:tc>
      </w:tr>
      <w:tr w:rsidR="00AD5006" w:rsidRPr="00AD5006" w14:paraId="1FCB396B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F2F80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E3B0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 xml:space="preserve">Happy s.c. </w:t>
            </w:r>
            <w:proofErr w:type="spellStart"/>
            <w:proofErr w:type="gramStart"/>
            <w:r w:rsidRPr="00AD5006">
              <w:rPr>
                <w:rFonts w:ascii="Calibri" w:eastAsia="Times New Roman" w:hAnsi="Calibri" w:cs="Calibri"/>
                <w:lang w:eastAsia="pl-PL"/>
              </w:rPr>
              <w:t>R.Kołacki</w:t>
            </w:r>
            <w:proofErr w:type="spellEnd"/>
            <w:proofErr w:type="gramEnd"/>
            <w:r w:rsidRPr="00AD5006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D5006">
              <w:rPr>
                <w:rFonts w:ascii="Calibri" w:eastAsia="Times New Roman" w:hAnsi="Calibri" w:cs="Calibri"/>
                <w:lang w:eastAsia="pl-PL"/>
              </w:rPr>
              <w:t>Ł.Cyran</w:t>
            </w:r>
            <w:proofErr w:type="spellEnd"/>
            <w:r w:rsidRPr="00AD5006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D5006">
              <w:rPr>
                <w:rFonts w:ascii="Calibri" w:eastAsia="Times New Roman" w:hAnsi="Calibri" w:cs="Calibri"/>
                <w:lang w:eastAsia="pl-PL"/>
              </w:rPr>
              <w:t>A.Czyran</w:t>
            </w:r>
            <w:proofErr w:type="spellEnd"/>
          </w:p>
          <w:p w14:paraId="4B1B93B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Dys ul. Ogrodowa 31, 21-003 Ciecierzy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FEF6AC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171 708,00 zł</w:t>
            </w:r>
          </w:p>
          <w:p w14:paraId="7F4A15D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3,80 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351F4A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08FE44A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9CB4A7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83,80 pkt</w:t>
            </w:r>
          </w:p>
        </w:tc>
      </w:tr>
      <w:tr w:rsidR="00AD5006" w:rsidRPr="00AD5006" w14:paraId="6F0FC1CA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6940A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4A1920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D5006">
              <w:rPr>
                <w:rFonts w:ascii="Calibri" w:eastAsia="Times New Roman" w:hAnsi="Calibri" w:cs="Calibri"/>
                <w:lang w:eastAsia="pl-PL"/>
              </w:rPr>
              <w:t>Weran</w:t>
            </w:r>
            <w:proofErr w:type="spellEnd"/>
            <w:r w:rsidRPr="00AD5006">
              <w:rPr>
                <w:rFonts w:ascii="Calibri" w:eastAsia="Times New Roman" w:hAnsi="Calibri" w:cs="Calibri"/>
                <w:lang w:eastAsia="pl-PL"/>
              </w:rPr>
              <w:t xml:space="preserve"> Sp. z o.o.</w:t>
            </w:r>
          </w:p>
          <w:p w14:paraId="69B2C421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Nowodworska 12/9, 54-433 Wrocław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B083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232 777,50 zł</w:t>
            </w:r>
          </w:p>
          <w:p w14:paraId="4A172B34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32,31 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E14214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DB0F173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2BB01A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72,31 pkt</w:t>
            </w:r>
          </w:p>
        </w:tc>
      </w:tr>
      <w:tr w:rsidR="00AD5006" w:rsidRPr="00AD5006" w14:paraId="5CDF39AB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A553F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53D43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GRUPA HYDRO Sp. z o.o. Sp. K</w:t>
            </w:r>
          </w:p>
          <w:p w14:paraId="563BF1FB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Farbiarska 28, 62-050 Mosina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4BEFE54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136 530,00 zł</w:t>
            </w:r>
          </w:p>
          <w:p w14:paraId="3E2FB5AE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55,08 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759B3E5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757304E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6E5118D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95,08 pkt</w:t>
            </w:r>
          </w:p>
        </w:tc>
      </w:tr>
      <w:tr w:rsidR="00234BA7" w:rsidRPr="00AD5006" w14:paraId="7B35AE32" w14:textId="68FE4274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44117" w14:textId="77777777" w:rsidR="00234BA7" w:rsidRPr="00AD5006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3205BD" w14:textId="77777777" w:rsidR="00234BA7" w:rsidRPr="00AD5006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ARCHIFORMACJA Sp. z o.o.</w:t>
            </w:r>
          </w:p>
          <w:p w14:paraId="4A132390" w14:textId="77777777" w:rsidR="00234BA7" w:rsidRPr="00AD5006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R. Dmowskiego 22</w:t>
            </w:r>
          </w:p>
          <w:p w14:paraId="5B48278C" w14:textId="77777777" w:rsidR="00234BA7" w:rsidRPr="00AD5006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63-000 Środa Wielkopolska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CFFC501" w14:textId="496990CE" w:rsidR="00234BA7" w:rsidRPr="00801C41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01C41">
              <w:rPr>
                <w:rFonts w:eastAsia="Times New Roman" w:cstheme="minorHAnsi"/>
                <w:lang w:eastAsia="pl-PL"/>
              </w:rPr>
              <w:t xml:space="preserve"> </w:t>
            </w:r>
            <w:r w:rsidRPr="00234BA7">
              <w:rPr>
                <w:rFonts w:eastAsia="Times New Roman" w:cstheme="minorHAnsi"/>
                <w:lang w:eastAsia="pl-PL"/>
              </w:rPr>
              <w:t xml:space="preserve">0 pkt </w:t>
            </w:r>
            <w:r w:rsidRPr="00801C41">
              <w:rPr>
                <w:rFonts w:cstheme="minorHAnsi"/>
              </w:rPr>
              <w:t xml:space="preserve"> 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D55C05" w14:textId="25B1DA46" w:rsidR="00234BA7" w:rsidRPr="00234BA7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234BA7">
              <w:rPr>
                <w:rFonts w:eastAsia="Times New Roman" w:cstheme="minorHAnsi"/>
                <w:bCs/>
                <w:lang w:eastAsia="pl-PL"/>
              </w:rPr>
              <w:t>0 pkt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D484C3B" w14:textId="58EBED1D" w:rsidR="00234BA7" w:rsidRPr="00801C41" w:rsidRDefault="00234BA7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cstheme="minorHAnsi"/>
              </w:rPr>
              <w:t>0 pkt</w:t>
            </w:r>
          </w:p>
        </w:tc>
      </w:tr>
      <w:tr w:rsidR="00AD5006" w:rsidRPr="00AD5006" w14:paraId="0EC8AF93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8B7AA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5AC635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ATUT Tomasz Skiba</w:t>
            </w:r>
          </w:p>
          <w:p w14:paraId="0E72A3BE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Leśmiana 5, 62-050 Mosina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00643F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142 100,00 zł</w:t>
            </w:r>
          </w:p>
          <w:p w14:paraId="2D12B5E1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52,92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5006">
              <w:rPr>
                <w:rFonts w:eastAsia="Times New Roman" w:cstheme="minorHAnsi"/>
                <w:lang w:eastAsia="pl-PL"/>
              </w:rPr>
              <w:t xml:space="preserve">pkt 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D84F48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2664F21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32,0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F673E3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 xml:space="preserve"> 84,92 pkt </w:t>
            </w:r>
          </w:p>
        </w:tc>
      </w:tr>
      <w:tr w:rsidR="00AD5006" w:rsidRPr="00AD5006" w14:paraId="1C44579C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4414A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499822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Argon Klaudiusz Półtorak</w:t>
            </w:r>
          </w:p>
          <w:p w14:paraId="1978E702" w14:textId="36B58CEC" w:rsidR="00AD5006" w:rsidRPr="00AD5006" w:rsidRDefault="00AD5006" w:rsidP="00F80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Grunwaldzka 121/86</w:t>
            </w:r>
            <w:r w:rsidR="00F804C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AD5006">
              <w:rPr>
                <w:rFonts w:ascii="Calibri" w:eastAsia="Times New Roman" w:hAnsi="Calibri" w:cs="Calibri"/>
                <w:lang w:eastAsia="pl-PL"/>
              </w:rPr>
              <w:t>37-700 Przemyśl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E42F445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151 283,85 zł</w:t>
            </w:r>
          </w:p>
          <w:p w14:paraId="79A1CBE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9,71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5006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18A97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002A5C4E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23CB8A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89,71 pkt</w:t>
            </w:r>
          </w:p>
        </w:tc>
      </w:tr>
      <w:tr w:rsidR="00AD5006" w:rsidRPr="00AD5006" w14:paraId="34B064EE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1C1E2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D7B625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11" w:name="_Hlk100730011"/>
            <w:r w:rsidRPr="00AD5006">
              <w:rPr>
                <w:rFonts w:ascii="Calibri" w:eastAsia="Times New Roman" w:hAnsi="Calibri" w:cs="Calibri"/>
                <w:lang w:eastAsia="pl-PL"/>
              </w:rPr>
              <w:t>MAGIC GARDEN Sp. z o.o.</w:t>
            </w:r>
          </w:p>
          <w:p w14:paraId="65738860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Wyszyńskiego 60a, 88-170 Pakość</w:t>
            </w:r>
            <w:bookmarkEnd w:id="11"/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43AA0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125 337,00 zł</w:t>
            </w:r>
          </w:p>
          <w:p w14:paraId="6ADEE8F8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,00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5006">
              <w:rPr>
                <w:rFonts w:eastAsia="Times New Roman" w:cstheme="minorHAnsi"/>
                <w:lang w:eastAsia="pl-PL"/>
              </w:rPr>
              <w:t xml:space="preserve">pkt 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49C59CC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7D2DA991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CF244C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 xml:space="preserve">100,00 pkt </w:t>
            </w:r>
          </w:p>
        </w:tc>
      </w:tr>
      <w:tr w:rsidR="00AD5006" w:rsidRPr="00AD5006" w14:paraId="64E33898" w14:textId="77777777" w:rsidTr="00234BA7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D8D2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B6F2BD" w14:textId="77777777" w:rsidR="00AD5006" w:rsidRPr="00CE30E9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CE30E9">
              <w:rPr>
                <w:rFonts w:ascii="Calibri" w:eastAsia="Times New Roman" w:hAnsi="Calibri" w:cs="Calibri"/>
                <w:lang w:val="en-US" w:eastAsia="pl-PL"/>
              </w:rPr>
              <w:t>Saternus</w:t>
            </w:r>
            <w:proofErr w:type="spellEnd"/>
            <w:r w:rsidRPr="00CE30E9">
              <w:rPr>
                <w:rFonts w:ascii="Calibri" w:eastAsia="Times New Roman" w:hAnsi="Calibri" w:cs="Calibri"/>
                <w:lang w:val="en-US" w:eastAsia="pl-PL"/>
              </w:rPr>
              <w:t xml:space="preserve"> Service Sp. z o. o.</w:t>
            </w:r>
          </w:p>
          <w:p w14:paraId="7C8B1FA3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D5006">
              <w:rPr>
                <w:rFonts w:ascii="Calibri" w:eastAsia="Times New Roman" w:hAnsi="Calibri" w:cs="Calibri"/>
                <w:lang w:eastAsia="pl-PL"/>
              </w:rPr>
              <w:t>ul. Nowa 32, 41-500 Chorzów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49AE66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198 723,53 zł</w:t>
            </w:r>
          </w:p>
          <w:p w14:paraId="25B42E0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37,84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5006">
              <w:rPr>
                <w:rFonts w:eastAsia="Times New Roman" w:cstheme="minorHAnsi"/>
                <w:lang w:eastAsia="pl-PL"/>
              </w:rPr>
              <w:t xml:space="preserve">pkt </w:t>
            </w:r>
            <w:r w:rsidRPr="00AD50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56E4D8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AD5006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7C95DE99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899343" w14:textId="77777777" w:rsidR="00AD5006" w:rsidRPr="00AD5006" w:rsidRDefault="00AD5006" w:rsidP="00AD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D5006">
              <w:rPr>
                <w:rFonts w:eastAsia="Times New Roman" w:cstheme="minorHAnsi"/>
                <w:lang w:eastAsia="pl-PL"/>
              </w:rPr>
              <w:t>77,84 pkt</w:t>
            </w:r>
          </w:p>
        </w:tc>
      </w:tr>
      <w:bookmarkEnd w:id="10"/>
    </w:tbl>
    <w:p w14:paraId="7E911A5E" w14:textId="77777777" w:rsidR="004E0EAE" w:rsidRDefault="004E0EAE" w:rsidP="004E0EA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64FA326D" w14:textId="77777777" w:rsidR="00247C48" w:rsidRPr="00B70F01" w:rsidRDefault="00247C48" w:rsidP="00247C48">
      <w:pPr>
        <w:spacing w:after="0" w:line="360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r w:rsidRPr="00B70F01">
        <w:rPr>
          <w:rFonts w:ascii="Trebuchet MS" w:hAnsi="Trebuchet MS" w:cstheme="minorHAnsi"/>
          <w:b/>
          <w:sz w:val="20"/>
          <w:szCs w:val="20"/>
          <w:u w:val="single"/>
        </w:rPr>
        <w:lastRenderedPageBreak/>
        <w:t>Uzasadnienie wyboru najkorzystniejszej oferty:</w:t>
      </w:r>
    </w:p>
    <w:p w14:paraId="7B3E73C0" w14:textId="6D6D5B15" w:rsidR="00AD5006" w:rsidRDefault="00247C48" w:rsidP="00247C48">
      <w:pPr>
        <w:pStyle w:val="Akapitzlist"/>
        <w:tabs>
          <w:tab w:val="left" w:pos="567"/>
        </w:tabs>
        <w:spacing w:after="120" w:line="360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  <w:highlight w:val="yellow"/>
        </w:rPr>
      </w:pPr>
      <w:r w:rsidRPr="00B70F01">
        <w:rPr>
          <w:rFonts w:ascii="Trebuchet MS" w:hAnsi="Trebuchet MS" w:cstheme="minorHAnsi"/>
          <w:sz w:val="20"/>
          <w:szCs w:val="20"/>
        </w:rPr>
        <w:t xml:space="preserve">Oferta Wykonawcy </w:t>
      </w:r>
      <w:r w:rsidRPr="00B70F01">
        <w:rPr>
          <w:rFonts w:ascii="Trebuchet MS" w:hAnsi="Trebuchet MS" w:cstheme="minorHAnsi"/>
          <w:bCs/>
          <w:sz w:val="20"/>
          <w:szCs w:val="20"/>
        </w:rPr>
        <w:t>MAGIC GARDEN Sp. z o.o., ul. Wyszyńskiego 60a, 88-170 Pakość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 punktów </w:t>
      </w:r>
      <w:r>
        <w:rPr>
          <w:rFonts w:ascii="Trebuchet MS" w:hAnsi="Trebuchet MS" w:cstheme="minorHAnsi"/>
          <w:sz w:val="20"/>
          <w:szCs w:val="20"/>
        </w:rPr>
        <w:br/>
      </w:r>
      <w:r w:rsidRPr="00B70F01">
        <w:rPr>
          <w:rFonts w:ascii="Trebuchet MS" w:hAnsi="Trebuchet MS" w:cstheme="minorHAnsi"/>
          <w:sz w:val="20"/>
          <w:szCs w:val="20"/>
        </w:rPr>
        <w:t>na podstawie kryteriów oceny ofert określonych w rozdziale XXVII SWZ.</w:t>
      </w:r>
    </w:p>
    <w:p w14:paraId="2C227ED4" w14:textId="77777777" w:rsidR="00247C48" w:rsidRDefault="00247C48" w:rsidP="004874DC">
      <w:pPr>
        <w:spacing w:after="120" w:line="240" w:lineRule="auto"/>
        <w:jc w:val="both"/>
        <w:rPr>
          <w:rFonts w:ascii="Trebuchet MS" w:eastAsia="Calibri" w:hAnsi="Trebuchet MS" w:cs="Calibri"/>
          <w:b/>
          <w:bCs/>
          <w:u w:val="single"/>
        </w:rPr>
      </w:pPr>
    </w:p>
    <w:p w14:paraId="5D8DADDF" w14:textId="1C8B6EB3" w:rsidR="004874DC" w:rsidRPr="00952FF8" w:rsidRDefault="004874DC" w:rsidP="004874DC">
      <w:pPr>
        <w:spacing w:after="120" w:line="240" w:lineRule="auto"/>
        <w:jc w:val="both"/>
        <w:rPr>
          <w:rFonts w:ascii="Trebuchet MS" w:eastAsia="Calibri" w:hAnsi="Trebuchet MS" w:cs="Calibri"/>
          <w:u w:val="single"/>
        </w:rPr>
      </w:pPr>
      <w:r w:rsidRPr="00952FF8">
        <w:rPr>
          <w:rFonts w:ascii="Trebuchet MS" w:eastAsia="Calibri" w:hAnsi="Trebuchet MS" w:cs="Calibri"/>
          <w:b/>
          <w:bCs/>
          <w:u w:val="single"/>
        </w:rPr>
        <w:t xml:space="preserve">W zakresie części nr </w:t>
      </w:r>
      <w:r>
        <w:rPr>
          <w:rFonts w:ascii="Trebuchet MS" w:eastAsia="Calibri" w:hAnsi="Trebuchet MS" w:cs="Calibri"/>
          <w:b/>
          <w:bCs/>
          <w:u w:val="single"/>
        </w:rPr>
        <w:t>III</w:t>
      </w:r>
      <w:r w:rsidRPr="00952FF8">
        <w:rPr>
          <w:rFonts w:ascii="Trebuchet MS" w:eastAsia="Calibri" w:hAnsi="Trebuchet MS" w:cs="Calibri"/>
          <w:u w:val="single"/>
        </w:rPr>
        <w:t xml:space="preserve"> - </w:t>
      </w:r>
      <w:r w:rsidRPr="00952FF8">
        <w:rPr>
          <w:rFonts w:ascii="Trebuchet MS" w:eastAsia="Arial" w:hAnsi="Trebuchet MS" w:cs="Arial"/>
          <w:b/>
          <w:bCs/>
          <w:u w:val="single"/>
        </w:rPr>
        <w:t xml:space="preserve">modernizacja </w:t>
      </w:r>
      <w:r>
        <w:rPr>
          <w:rFonts w:ascii="Trebuchet MS" w:eastAsia="Arial" w:hAnsi="Trebuchet MS" w:cs="Arial"/>
          <w:b/>
          <w:bCs/>
          <w:u w:val="single"/>
        </w:rPr>
        <w:t>5</w:t>
      </w:r>
      <w:r w:rsidRPr="00952FF8">
        <w:rPr>
          <w:rFonts w:ascii="Trebuchet MS" w:eastAsia="Arial" w:hAnsi="Trebuchet MS" w:cs="Arial"/>
          <w:b/>
          <w:bCs/>
          <w:u w:val="single"/>
        </w:rPr>
        <w:t xml:space="preserve"> placów zabaw</w:t>
      </w:r>
      <w:r w:rsidRPr="00952FF8">
        <w:rPr>
          <w:rFonts w:ascii="Trebuchet MS" w:eastAsia="Calibri" w:hAnsi="Trebuchet MS" w:cs="Calibri"/>
          <w:u w:val="single"/>
        </w:rPr>
        <w:t xml:space="preserve"> </w:t>
      </w:r>
    </w:p>
    <w:p w14:paraId="1F542220" w14:textId="49BB8CBF" w:rsidR="004874DC" w:rsidRDefault="004874DC" w:rsidP="004874DC">
      <w:pPr>
        <w:spacing w:after="120" w:line="360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>
        <w:rPr>
          <w:rFonts w:ascii="Trebuchet MS" w:eastAsia="Calibri" w:hAnsi="Trebuchet MS" w:cs="Calibri"/>
          <w:sz w:val="20"/>
          <w:szCs w:val="20"/>
        </w:rPr>
        <w:t>7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: </w:t>
      </w:r>
      <w:r w:rsidRPr="00DD08B6">
        <w:rPr>
          <w:rFonts w:ascii="Trebuchet MS" w:eastAsia="Calibri" w:hAnsi="Trebuchet MS" w:cs="Calibri"/>
          <w:b/>
          <w:sz w:val="20"/>
          <w:szCs w:val="20"/>
        </w:rPr>
        <w:t>MAGIC GARDEN Sp. z o.o.</w:t>
      </w:r>
      <w:r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Pr="00DD08B6">
        <w:rPr>
          <w:rFonts w:ascii="Trebuchet MS" w:eastAsia="Calibri" w:hAnsi="Trebuchet MS" w:cs="Calibri"/>
          <w:b/>
          <w:sz w:val="20"/>
          <w:szCs w:val="20"/>
        </w:rPr>
        <w:t>ul. Wyszyńskiego 60a, 88-170 Pakość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Pr="004874DC">
        <w:rPr>
          <w:rFonts w:ascii="Trebuchet MS" w:eastAsia="Calibri" w:hAnsi="Trebuchet MS" w:cs="Calibri"/>
          <w:b/>
          <w:sz w:val="20"/>
          <w:szCs w:val="20"/>
        </w:rPr>
        <w:t>63 960,00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7D611D09" w14:textId="6766030D" w:rsidR="004874DC" w:rsidRDefault="004874DC" w:rsidP="00485898">
      <w:pPr>
        <w:pStyle w:val="Akapitzlist"/>
        <w:tabs>
          <w:tab w:val="left" w:pos="709"/>
        </w:tabs>
        <w:spacing w:before="120" w:after="120" w:line="360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  <w:highlight w:val="yellow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971"/>
        <w:gridCol w:w="1842"/>
        <w:gridCol w:w="1843"/>
        <w:gridCol w:w="1273"/>
      </w:tblGrid>
      <w:tr w:rsidR="004874DC" w:rsidRPr="004874DC" w14:paraId="19D14273" w14:textId="77777777" w:rsidTr="00B50D28">
        <w:trPr>
          <w:cantSplit/>
          <w:trHeight w:val="985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1215B0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b/>
                <w:bCs/>
                <w:noProof/>
                <w:lang w:eastAsia="pl-PL"/>
              </w:rPr>
              <w:t>Lp</w:t>
            </w:r>
            <w:r w:rsidRPr="004874DC">
              <w:rPr>
                <w:rFonts w:ascii="Calibri" w:eastAsia="Times New Roman" w:hAnsi="Calibri" w:cs="Calibri"/>
                <w:noProof/>
                <w:lang w:eastAsia="pl-PL"/>
              </w:rPr>
              <w:t>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BD6D16A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b/>
                <w:lang w:eastAsia="pl-PL"/>
              </w:rPr>
              <w:t>Firma (nazwa) lub nazwisko oraz</w:t>
            </w:r>
            <w:r w:rsidRPr="004874DC">
              <w:rPr>
                <w:rFonts w:ascii="Calibri" w:eastAsia="Times New Roman" w:hAnsi="Calibri" w:cs="Calibri"/>
                <w:b/>
                <w:lang w:eastAsia="pl-PL"/>
              </w:rPr>
              <w:br/>
              <w:t>adres Wykonawcy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C862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4874DC">
              <w:rPr>
                <w:rFonts w:ascii="Calibri" w:eastAsia="Times New Roman" w:hAnsi="Calibri" w:cs="Calibri"/>
                <w:lang w:eastAsia="pl-PL"/>
              </w:rPr>
              <w:br/>
              <w:t xml:space="preserve">w kryterium </w:t>
            </w:r>
            <w:r w:rsidRPr="004874DC">
              <w:rPr>
                <w:rFonts w:ascii="Calibri" w:eastAsia="Times New Roman" w:hAnsi="Calibri" w:cs="Calibri"/>
                <w:lang w:eastAsia="pl-PL"/>
              </w:rPr>
              <w:br/>
              <w:t xml:space="preserve">cena brutto </w:t>
            </w:r>
          </w:p>
          <w:p w14:paraId="162289CA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b/>
                <w:bCs/>
                <w:lang w:eastAsia="pl-PL"/>
              </w:rPr>
              <w:t>60 %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CD024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 xml:space="preserve">Ilość punktów </w:t>
            </w:r>
            <w:r w:rsidRPr="004874DC">
              <w:rPr>
                <w:rFonts w:ascii="Calibri" w:eastAsia="Times New Roman" w:hAnsi="Calibri" w:cs="Calibri"/>
                <w:lang w:eastAsia="pl-PL"/>
              </w:rPr>
              <w:br/>
              <w:t>w kryterium termin gwarancji</w:t>
            </w:r>
          </w:p>
          <w:p w14:paraId="7499D309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b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1F7EE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4874DC">
              <w:rPr>
                <w:rFonts w:eastAsia="Times New Roman" w:cstheme="minorHAnsi"/>
                <w:lang w:val="en-US" w:eastAsia="pl-PL"/>
              </w:rPr>
              <w:t>Łączna</w:t>
            </w:r>
            <w:proofErr w:type="spellEnd"/>
            <w:r w:rsidRPr="004874DC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4874DC">
              <w:rPr>
                <w:rFonts w:eastAsia="Times New Roman" w:cstheme="minorHAnsi"/>
                <w:lang w:val="en-US" w:eastAsia="pl-PL"/>
              </w:rPr>
              <w:t>liczba</w:t>
            </w:r>
            <w:proofErr w:type="spellEnd"/>
            <w:r w:rsidRPr="004874DC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4874DC">
              <w:rPr>
                <w:rFonts w:eastAsia="Times New Roman" w:cstheme="minorHAnsi"/>
                <w:lang w:val="en-US" w:eastAsia="pl-PL"/>
              </w:rPr>
              <w:t>punktów</w:t>
            </w:r>
            <w:proofErr w:type="spellEnd"/>
          </w:p>
        </w:tc>
      </w:tr>
      <w:tr w:rsidR="004874DC" w:rsidRPr="004874DC" w14:paraId="3FFE813E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EF937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B78BD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 xml:space="preserve">Happy s.c. </w:t>
            </w:r>
            <w:proofErr w:type="spellStart"/>
            <w:proofErr w:type="gramStart"/>
            <w:r w:rsidRPr="004874DC">
              <w:rPr>
                <w:rFonts w:ascii="Calibri" w:eastAsia="Times New Roman" w:hAnsi="Calibri" w:cs="Calibri"/>
                <w:lang w:eastAsia="pl-PL"/>
              </w:rPr>
              <w:t>R.Kołacki</w:t>
            </w:r>
            <w:proofErr w:type="spellEnd"/>
            <w:proofErr w:type="gramEnd"/>
            <w:r w:rsidRPr="004874D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4874DC">
              <w:rPr>
                <w:rFonts w:ascii="Calibri" w:eastAsia="Times New Roman" w:hAnsi="Calibri" w:cs="Calibri"/>
                <w:lang w:eastAsia="pl-PL"/>
              </w:rPr>
              <w:t>Ł.Cyran</w:t>
            </w:r>
            <w:proofErr w:type="spellEnd"/>
            <w:r w:rsidRPr="004874D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4874DC">
              <w:rPr>
                <w:rFonts w:ascii="Calibri" w:eastAsia="Times New Roman" w:hAnsi="Calibri" w:cs="Calibri"/>
                <w:lang w:eastAsia="pl-PL"/>
              </w:rPr>
              <w:t>A.Czyran</w:t>
            </w:r>
            <w:proofErr w:type="spellEnd"/>
          </w:p>
          <w:p w14:paraId="23B3C89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Dys ul. Ogrodowa 31, 21-003 Ciecierzyn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244D0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95 202,00 zł</w:t>
            </w:r>
          </w:p>
          <w:p w14:paraId="62AD155C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,31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194D41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6B5807E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0F3F5D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80,31 pkt</w:t>
            </w:r>
          </w:p>
        </w:tc>
      </w:tr>
      <w:tr w:rsidR="004874DC" w:rsidRPr="004874DC" w14:paraId="0CB8278B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0F2AE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AB7C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874DC">
              <w:rPr>
                <w:rFonts w:ascii="Calibri" w:eastAsia="Times New Roman" w:hAnsi="Calibri" w:cs="Calibri"/>
                <w:lang w:eastAsia="pl-PL"/>
              </w:rPr>
              <w:t>Weran</w:t>
            </w:r>
            <w:proofErr w:type="spellEnd"/>
            <w:r w:rsidRPr="004874DC">
              <w:rPr>
                <w:rFonts w:ascii="Calibri" w:eastAsia="Times New Roman" w:hAnsi="Calibri" w:cs="Calibri"/>
                <w:lang w:eastAsia="pl-PL"/>
              </w:rPr>
              <w:t xml:space="preserve"> Sp. z o.o.</w:t>
            </w:r>
          </w:p>
          <w:p w14:paraId="5F4A355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ul. Nowodworska 12/9, 54-433 Wrocław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EC82AD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119 310,00 zł</w:t>
            </w:r>
          </w:p>
          <w:p w14:paraId="585DF24D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32,16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254A71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CA59C0D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60981B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72,16 pkt</w:t>
            </w:r>
          </w:p>
        </w:tc>
      </w:tr>
      <w:tr w:rsidR="004874DC" w:rsidRPr="004874DC" w14:paraId="19DD3761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D1A9E9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6FFBC6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GRUPA HYDRO Sp. z o.o. Sp. K</w:t>
            </w:r>
          </w:p>
          <w:p w14:paraId="581ADA9B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ul. Farbiarska 28, 62-050 Mosin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4159EE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4 144,50 zł</w:t>
            </w:r>
          </w:p>
          <w:p w14:paraId="7B23CF55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59,83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D5E1D9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345FFF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78D70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99,83 pkt</w:t>
            </w:r>
          </w:p>
        </w:tc>
      </w:tr>
      <w:tr w:rsidR="004874DC" w:rsidRPr="004874DC" w14:paraId="684BCFD2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23AE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BD398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ATUT Tomasz Skiba</w:t>
            </w:r>
          </w:p>
          <w:p w14:paraId="48B12FDB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ul. Leśmiana 5, 62-050 Mosin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85C2E5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9 400,00 zł</w:t>
            </w:r>
          </w:p>
          <w:p w14:paraId="369298F8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55,30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874DC">
              <w:rPr>
                <w:rFonts w:eastAsia="Times New Roman" w:cstheme="minorHAnsi"/>
                <w:lang w:eastAsia="pl-PL"/>
              </w:rPr>
              <w:t xml:space="preserve">pkt 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032A67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8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617E6FC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 xml:space="preserve"> 32,0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92441C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 xml:space="preserve"> 87,30 pkt</w:t>
            </w:r>
          </w:p>
        </w:tc>
      </w:tr>
      <w:tr w:rsidR="004874DC" w:rsidRPr="004874DC" w14:paraId="6B40EA7A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708979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6CD28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Argon Klaudiusz Półtorak</w:t>
            </w:r>
          </w:p>
          <w:p w14:paraId="00DEC902" w14:textId="0C21DCB4" w:rsidR="004874DC" w:rsidRPr="004874DC" w:rsidRDefault="004874DC" w:rsidP="00F80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ul. Grunwaldzka 121/86</w:t>
            </w:r>
            <w:r w:rsidR="00F804C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4874DC">
              <w:rPr>
                <w:rFonts w:ascii="Calibri" w:eastAsia="Times New Roman" w:hAnsi="Calibri" w:cs="Calibri"/>
                <w:lang w:eastAsia="pl-PL"/>
              </w:rPr>
              <w:t>37-700 Przemyśl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DD2110A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88 448,07 zł</w:t>
            </w:r>
          </w:p>
          <w:p w14:paraId="7EE49920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3,39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874DC">
              <w:rPr>
                <w:rFonts w:eastAsia="Times New Roman" w:cstheme="minorHAnsi"/>
                <w:lang w:eastAsia="pl-PL"/>
              </w:rPr>
              <w:t>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D36CF8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240821D0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05F97C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83,39 pkt</w:t>
            </w:r>
          </w:p>
        </w:tc>
      </w:tr>
      <w:tr w:rsidR="004874DC" w:rsidRPr="004874DC" w14:paraId="3DCB0633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041C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777A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MAGIC GARDEN Sp. z o.o.</w:t>
            </w:r>
          </w:p>
          <w:p w14:paraId="3AD5589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ul. Wyszyńskiego 60a, 88-170 Pakość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B58C47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3 960,00 zł</w:t>
            </w:r>
          </w:p>
          <w:p w14:paraId="40D34254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,00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874DC">
              <w:rPr>
                <w:rFonts w:eastAsia="Times New Roman" w:cstheme="minorHAnsi"/>
                <w:lang w:eastAsia="pl-PL"/>
              </w:rPr>
              <w:t xml:space="preserve">pkt 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3A475B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5745E312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F251CB5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100,00 pkt</w:t>
            </w:r>
          </w:p>
        </w:tc>
      </w:tr>
      <w:tr w:rsidR="004874DC" w:rsidRPr="004874DC" w14:paraId="6F6D2491" w14:textId="77777777" w:rsidTr="00B50D28">
        <w:trPr>
          <w:cantSplit/>
          <w:trHeight w:val="644"/>
        </w:trPr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9A014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3EF907" w14:textId="77777777" w:rsidR="004874DC" w:rsidRPr="00CE30E9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CE30E9">
              <w:rPr>
                <w:rFonts w:ascii="Calibri" w:eastAsia="Times New Roman" w:hAnsi="Calibri" w:cs="Calibri"/>
                <w:lang w:val="en-US" w:eastAsia="pl-PL"/>
              </w:rPr>
              <w:t>Saternus</w:t>
            </w:r>
            <w:proofErr w:type="spellEnd"/>
            <w:r w:rsidRPr="00CE30E9">
              <w:rPr>
                <w:rFonts w:ascii="Calibri" w:eastAsia="Times New Roman" w:hAnsi="Calibri" w:cs="Calibri"/>
                <w:lang w:val="en-US" w:eastAsia="pl-PL"/>
              </w:rPr>
              <w:t xml:space="preserve"> Service Sp. z o. o.</w:t>
            </w:r>
          </w:p>
          <w:p w14:paraId="76E4729B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74DC">
              <w:rPr>
                <w:rFonts w:ascii="Calibri" w:eastAsia="Times New Roman" w:hAnsi="Calibri" w:cs="Calibri"/>
                <w:lang w:eastAsia="pl-PL"/>
              </w:rPr>
              <w:t>ul. Nowa 32, 41-500 Chorzów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0DA82F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107 384,12 zł</w:t>
            </w:r>
          </w:p>
          <w:p w14:paraId="67F9E0EC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35,74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874DC">
              <w:rPr>
                <w:rFonts w:eastAsia="Times New Roman" w:cstheme="minorHAnsi"/>
                <w:lang w:eastAsia="pl-PL"/>
              </w:rPr>
              <w:t xml:space="preserve">pkt </w:t>
            </w:r>
            <w:r w:rsidRPr="004874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36B35E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60 m-</w:t>
            </w:r>
            <w:proofErr w:type="spellStart"/>
            <w:r w:rsidRPr="004874DC">
              <w:rPr>
                <w:rFonts w:eastAsia="Times New Roman" w:cstheme="minorHAnsi"/>
                <w:lang w:eastAsia="pl-PL"/>
              </w:rPr>
              <w:t>cy</w:t>
            </w:r>
            <w:proofErr w:type="spellEnd"/>
          </w:p>
          <w:p w14:paraId="658C2418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518BCD" w14:textId="77777777" w:rsidR="004874DC" w:rsidRPr="004874DC" w:rsidRDefault="004874DC" w:rsidP="0048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874DC">
              <w:rPr>
                <w:rFonts w:eastAsia="Times New Roman" w:cstheme="minorHAnsi"/>
                <w:lang w:eastAsia="pl-PL"/>
              </w:rPr>
              <w:t>75,74 pkt</w:t>
            </w:r>
          </w:p>
        </w:tc>
      </w:tr>
    </w:tbl>
    <w:p w14:paraId="58D1FB14" w14:textId="0A9A2302" w:rsidR="004874DC" w:rsidRDefault="004874DC" w:rsidP="00FB7E11">
      <w:pPr>
        <w:pStyle w:val="Akapitzlist"/>
        <w:tabs>
          <w:tab w:val="left" w:pos="709"/>
        </w:tabs>
        <w:spacing w:before="120" w:after="0" w:line="360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  <w:highlight w:val="yellow"/>
        </w:rPr>
      </w:pPr>
    </w:p>
    <w:p w14:paraId="507517DD" w14:textId="77777777" w:rsidR="00F13DF1" w:rsidRPr="00B70F01" w:rsidRDefault="00F13DF1" w:rsidP="00F13DF1">
      <w:pPr>
        <w:spacing w:after="0" w:line="360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r w:rsidRPr="00B70F01">
        <w:rPr>
          <w:rFonts w:ascii="Trebuchet MS" w:hAnsi="Trebuchet MS" w:cstheme="minorHAnsi"/>
          <w:b/>
          <w:sz w:val="20"/>
          <w:szCs w:val="20"/>
          <w:u w:val="single"/>
        </w:rPr>
        <w:t>Uzasadnienie wyboru najkorzystniejszej oferty:</w:t>
      </w:r>
    </w:p>
    <w:p w14:paraId="3721633C" w14:textId="77777777" w:rsidR="00F13DF1" w:rsidRDefault="00F13DF1" w:rsidP="00F13DF1">
      <w:pPr>
        <w:pStyle w:val="Akapitzlist"/>
        <w:spacing w:before="120" w:after="360" w:line="360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 xml:space="preserve">Oferta Wykonawcy </w:t>
      </w:r>
      <w:r w:rsidRPr="00B70F01">
        <w:rPr>
          <w:rFonts w:ascii="Trebuchet MS" w:hAnsi="Trebuchet MS" w:cstheme="minorHAnsi"/>
          <w:bCs/>
          <w:sz w:val="20"/>
          <w:szCs w:val="20"/>
        </w:rPr>
        <w:t>MAGIC GARDEN Sp. z o.o., ul. Wyszyńskiego 60a, 88-170 Pakość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 punktów </w:t>
      </w:r>
      <w:r>
        <w:rPr>
          <w:rFonts w:ascii="Trebuchet MS" w:hAnsi="Trebuchet MS" w:cstheme="minorHAnsi"/>
          <w:sz w:val="20"/>
          <w:szCs w:val="20"/>
        </w:rPr>
        <w:br/>
      </w:r>
      <w:r w:rsidRPr="00B70F01">
        <w:rPr>
          <w:rFonts w:ascii="Trebuchet MS" w:hAnsi="Trebuchet MS" w:cstheme="minorHAnsi"/>
          <w:sz w:val="20"/>
          <w:szCs w:val="20"/>
        </w:rPr>
        <w:t>na podstawie kryteriów oceny ofert określonych w rozdziale XXVII SWZ.</w:t>
      </w:r>
    </w:p>
    <w:p w14:paraId="4783981A" w14:textId="77777777" w:rsidR="00AD5006" w:rsidRDefault="00AD5006" w:rsidP="00485898">
      <w:pPr>
        <w:pStyle w:val="Akapitzlist"/>
        <w:tabs>
          <w:tab w:val="left" w:pos="709"/>
        </w:tabs>
        <w:spacing w:before="120" w:after="120" w:line="360" w:lineRule="auto"/>
        <w:ind w:left="0"/>
        <w:jc w:val="both"/>
        <w:rPr>
          <w:rFonts w:ascii="Trebuchet MS" w:hAnsi="Trebuchet MS" w:cs="Times New Roman"/>
          <w:b/>
          <w:bCs/>
          <w:sz w:val="20"/>
          <w:szCs w:val="20"/>
          <w:highlight w:val="yellow"/>
        </w:rPr>
      </w:pPr>
    </w:p>
    <w:p w14:paraId="370C364F" w14:textId="77777777" w:rsidR="00306244" w:rsidRPr="001E7CC2" w:rsidRDefault="00306244" w:rsidP="00247C48">
      <w:pPr>
        <w:tabs>
          <w:tab w:val="left" w:pos="2835"/>
        </w:tabs>
        <w:spacing w:line="360" w:lineRule="auto"/>
        <w:jc w:val="both"/>
        <w:rPr>
          <w:rFonts w:ascii="Trebuchet MS" w:hAnsi="Trebuchet MS" w:cstheme="minorHAnsi"/>
          <w:i/>
          <w:iCs/>
          <w:sz w:val="20"/>
          <w:szCs w:val="20"/>
        </w:rPr>
      </w:pPr>
    </w:p>
    <w:p w14:paraId="6C861DA5" w14:textId="77777777" w:rsidR="00C36EAB" w:rsidRPr="00034302" w:rsidRDefault="00C36EAB" w:rsidP="00C36EAB">
      <w:pPr>
        <w:spacing w:after="0" w:line="240" w:lineRule="auto"/>
        <w:ind w:left="4820"/>
        <w:jc w:val="center"/>
        <w:rPr>
          <w:b/>
          <w:bCs/>
          <w:i/>
          <w:iCs/>
        </w:rPr>
      </w:pPr>
      <w:r w:rsidRPr="00034302">
        <w:rPr>
          <w:b/>
          <w:bCs/>
          <w:i/>
          <w:iCs/>
        </w:rPr>
        <w:t>Z up. Burmistrza</w:t>
      </w:r>
    </w:p>
    <w:p w14:paraId="702C3282" w14:textId="77777777" w:rsidR="00C36EAB" w:rsidRPr="00034302" w:rsidRDefault="00C36EAB" w:rsidP="00C36EAB">
      <w:pPr>
        <w:spacing w:after="0" w:line="240" w:lineRule="auto"/>
        <w:ind w:left="4820"/>
        <w:jc w:val="center"/>
        <w:rPr>
          <w:b/>
          <w:bCs/>
          <w:i/>
          <w:iCs/>
        </w:rPr>
      </w:pPr>
      <w:r w:rsidRPr="00034302">
        <w:rPr>
          <w:b/>
          <w:bCs/>
          <w:i/>
          <w:iCs/>
        </w:rPr>
        <w:t>Tomasz Łukowiak</w:t>
      </w:r>
    </w:p>
    <w:p w14:paraId="6A9A90E5" w14:textId="77777777" w:rsidR="00C36EAB" w:rsidRPr="00034302" w:rsidRDefault="00C36EAB" w:rsidP="00C36EAB">
      <w:pPr>
        <w:spacing w:after="0" w:line="240" w:lineRule="auto"/>
        <w:ind w:left="4820"/>
        <w:jc w:val="center"/>
        <w:rPr>
          <w:b/>
          <w:bCs/>
        </w:rPr>
      </w:pPr>
      <w:r w:rsidRPr="00034302">
        <w:rPr>
          <w:b/>
          <w:bCs/>
          <w:i/>
          <w:iCs/>
        </w:rPr>
        <w:t>Zastępca Burmistrza</w:t>
      </w:r>
    </w:p>
    <w:p w14:paraId="372FBEDE" w14:textId="77777777" w:rsidR="000F4E69" w:rsidRPr="001E7CC2" w:rsidRDefault="000F4E69" w:rsidP="000F4E69">
      <w:pPr>
        <w:spacing w:line="312" w:lineRule="auto"/>
        <w:jc w:val="both"/>
        <w:rPr>
          <w:rFonts w:ascii="Trebuchet MS" w:hAnsi="Trebuchet MS" w:cstheme="minorHAnsi"/>
          <w:i/>
          <w:iCs/>
          <w:sz w:val="20"/>
          <w:szCs w:val="20"/>
        </w:rPr>
      </w:pPr>
    </w:p>
    <w:sectPr w:rsidR="000F4E69" w:rsidRPr="001E7CC2" w:rsidSect="00871C6F">
      <w:footerReference w:type="default" r:id="rId8"/>
      <w:headerReference w:type="first" r:id="rId9"/>
      <w:pgSz w:w="11906" w:h="16838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438E" w14:textId="77777777" w:rsidR="00F85A1D" w:rsidRDefault="00F85A1D" w:rsidP="00CE1D7C">
      <w:pPr>
        <w:spacing w:after="0" w:line="240" w:lineRule="auto"/>
      </w:pPr>
      <w:r>
        <w:separator/>
      </w:r>
    </w:p>
  </w:endnote>
  <w:endnote w:type="continuationSeparator" w:id="0">
    <w:p w14:paraId="7CADAE99" w14:textId="77777777" w:rsidR="00F85A1D" w:rsidRDefault="00F85A1D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5F0E7" w14:textId="59D325DA" w:rsidR="00CA0989" w:rsidRDefault="00CA09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D02F" w14:textId="77777777" w:rsidR="00D25446" w:rsidRDefault="00D25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FB0E" w14:textId="77777777" w:rsidR="00F85A1D" w:rsidRDefault="00F85A1D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69F19A53" w14:textId="77777777" w:rsidR="00F85A1D" w:rsidRDefault="00F85A1D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678" w14:textId="68DA2CDF" w:rsidR="00215601" w:rsidRDefault="00215601">
    <w:pPr>
      <w:pStyle w:val="Nagwek"/>
    </w:pPr>
    <w:r>
      <w:rPr>
        <w:noProof/>
      </w:rPr>
      <w:drawing>
        <wp:inline distT="0" distB="0" distL="0" distR="0" wp14:anchorId="09353416" wp14:editId="0E442F60">
          <wp:extent cx="5718810" cy="1024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7937362">
    <w:abstractNumId w:val="0"/>
  </w:num>
  <w:num w:numId="2" w16cid:durableId="926839404">
    <w:abstractNumId w:val="4"/>
  </w:num>
  <w:num w:numId="3" w16cid:durableId="1537962290">
    <w:abstractNumId w:val="2"/>
  </w:num>
  <w:num w:numId="4" w16cid:durableId="1780948050">
    <w:abstractNumId w:val="1"/>
  </w:num>
  <w:num w:numId="5" w16cid:durableId="1469979399">
    <w:abstractNumId w:val="3"/>
  </w:num>
  <w:num w:numId="6" w16cid:durableId="742685508">
    <w:abstractNumId w:val="8"/>
  </w:num>
  <w:num w:numId="7" w16cid:durableId="1889951912">
    <w:abstractNumId w:val="6"/>
  </w:num>
  <w:num w:numId="8" w16cid:durableId="1177770257">
    <w:abstractNumId w:val="7"/>
  </w:num>
  <w:num w:numId="9" w16cid:durableId="158807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5"/>
    <w:rsid w:val="000029BC"/>
    <w:rsid w:val="00006C0A"/>
    <w:rsid w:val="00010D65"/>
    <w:rsid w:val="0002391F"/>
    <w:rsid w:val="00026236"/>
    <w:rsid w:val="00045AAC"/>
    <w:rsid w:val="0007346E"/>
    <w:rsid w:val="00081887"/>
    <w:rsid w:val="00090084"/>
    <w:rsid w:val="000A6635"/>
    <w:rsid w:val="000B194E"/>
    <w:rsid w:val="000C6358"/>
    <w:rsid w:val="000D5B68"/>
    <w:rsid w:val="000D7A66"/>
    <w:rsid w:val="000E7BEB"/>
    <w:rsid w:val="000F4E69"/>
    <w:rsid w:val="00112E63"/>
    <w:rsid w:val="00141064"/>
    <w:rsid w:val="00155E6D"/>
    <w:rsid w:val="0017135B"/>
    <w:rsid w:val="00173976"/>
    <w:rsid w:val="001C1B65"/>
    <w:rsid w:val="001E1A67"/>
    <w:rsid w:val="001E7CC2"/>
    <w:rsid w:val="00207E85"/>
    <w:rsid w:val="00212822"/>
    <w:rsid w:val="00215601"/>
    <w:rsid w:val="00234BA7"/>
    <w:rsid w:val="002457EF"/>
    <w:rsid w:val="00245AC1"/>
    <w:rsid w:val="00245D30"/>
    <w:rsid w:val="00246520"/>
    <w:rsid w:val="00247C48"/>
    <w:rsid w:val="002673C3"/>
    <w:rsid w:val="002910C7"/>
    <w:rsid w:val="00294E44"/>
    <w:rsid w:val="002A5D04"/>
    <w:rsid w:val="002A6E6F"/>
    <w:rsid w:val="002A7AA9"/>
    <w:rsid w:val="002C621D"/>
    <w:rsid w:val="002F6152"/>
    <w:rsid w:val="002F7BA0"/>
    <w:rsid w:val="00306244"/>
    <w:rsid w:val="00311A08"/>
    <w:rsid w:val="00331196"/>
    <w:rsid w:val="003768C7"/>
    <w:rsid w:val="003C35EA"/>
    <w:rsid w:val="003D7C64"/>
    <w:rsid w:val="003F42C3"/>
    <w:rsid w:val="004119D1"/>
    <w:rsid w:val="00426445"/>
    <w:rsid w:val="00442BF2"/>
    <w:rsid w:val="00460F99"/>
    <w:rsid w:val="00484391"/>
    <w:rsid w:val="00485898"/>
    <w:rsid w:val="004874DC"/>
    <w:rsid w:val="004C524A"/>
    <w:rsid w:val="004C52B4"/>
    <w:rsid w:val="004E0EAE"/>
    <w:rsid w:val="005078CB"/>
    <w:rsid w:val="005262AD"/>
    <w:rsid w:val="0052696F"/>
    <w:rsid w:val="005418B2"/>
    <w:rsid w:val="00543E00"/>
    <w:rsid w:val="00563590"/>
    <w:rsid w:val="00581A89"/>
    <w:rsid w:val="00592DE7"/>
    <w:rsid w:val="00593CA8"/>
    <w:rsid w:val="00594E89"/>
    <w:rsid w:val="00595649"/>
    <w:rsid w:val="005964EB"/>
    <w:rsid w:val="005E1FFB"/>
    <w:rsid w:val="005F6877"/>
    <w:rsid w:val="00610B6E"/>
    <w:rsid w:val="006159FA"/>
    <w:rsid w:val="006310D6"/>
    <w:rsid w:val="00632176"/>
    <w:rsid w:val="00635336"/>
    <w:rsid w:val="00673E8C"/>
    <w:rsid w:val="0067691B"/>
    <w:rsid w:val="00680713"/>
    <w:rsid w:val="0068117F"/>
    <w:rsid w:val="006B653F"/>
    <w:rsid w:val="006B6A11"/>
    <w:rsid w:val="006E06CC"/>
    <w:rsid w:val="006E3075"/>
    <w:rsid w:val="00703732"/>
    <w:rsid w:val="00710583"/>
    <w:rsid w:val="00715CF1"/>
    <w:rsid w:val="00776A33"/>
    <w:rsid w:val="00785CD4"/>
    <w:rsid w:val="007A0A2B"/>
    <w:rsid w:val="007A2077"/>
    <w:rsid w:val="007C41BB"/>
    <w:rsid w:val="007D29F7"/>
    <w:rsid w:val="007E6DAE"/>
    <w:rsid w:val="00801C41"/>
    <w:rsid w:val="0081439C"/>
    <w:rsid w:val="00855B1D"/>
    <w:rsid w:val="00871C6F"/>
    <w:rsid w:val="00896995"/>
    <w:rsid w:val="008C7E56"/>
    <w:rsid w:val="008D17E8"/>
    <w:rsid w:val="009111E4"/>
    <w:rsid w:val="009167B8"/>
    <w:rsid w:val="00922A7E"/>
    <w:rsid w:val="00947A13"/>
    <w:rsid w:val="00952FF8"/>
    <w:rsid w:val="00957C09"/>
    <w:rsid w:val="009602DB"/>
    <w:rsid w:val="00987AE4"/>
    <w:rsid w:val="009919CA"/>
    <w:rsid w:val="00995498"/>
    <w:rsid w:val="009A476F"/>
    <w:rsid w:val="009D6F88"/>
    <w:rsid w:val="009E256B"/>
    <w:rsid w:val="009F6F97"/>
    <w:rsid w:val="00A109B7"/>
    <w:rsid w:val="00A240A6"/>
    <w:rsid w:val="00A327CE"/>
    <w:rsid w:val="00A32F3E"/>
    <w:rsid w:val="00A35FAC"/>
    <w:rsid w:val="00A37294"/>
    <w:rsid w:val="00A43788"/>
    <w:rsid w:val="00A505B0"/>
    <w:rsid w:val="00A51960"/>
    <w:rsid w:val="00A5248F"/>
    <w:rsid w:val="00A83FE7"/>
    <w:rsid w:val="00AA1E51"/>
    <w:rsid w:val="00AD5006"/>
    <w:rsid w:val="00AD554C"/>
    <w:rsid w:val="00AF34AC"/>
    <w:rsid w:val="00B162B0"/>
    <w:rsid w:val="00B20F2E"/>
    <w:rsid w:val="00B24F25"/>
    <w:rsid w:val="00B57D5C"/>
    <w:rsid w:val="00B70F01"/>
    <w:rsid w:val="00BB4EFE"/>
    <w:rsid w:val="00BB5CB2"/>
    <w:rsid w:val="00BB69C5"/>
    <w:rsid w:val="00BC1648"/>
    <w:rsid w:val="00BE2E18"/>
    <w:rsid w:val="00BF2779"/>
    <w:rsid w:val="00BF3491"/>
    <w:rsid w:val="00C264FB"/>
    <w:rsid w:val="00C36EAB"/>
    <w:rsid w:val="00C84D21"/>
    <w:rsid w:val="00C91368"/>
    <w:rsid w:val="00C95397"/>
    <w:rsid w:val="00CA0989"/>
    <w:rsid w:val="00CA5CF0"/>
    <w:rsid w:val="00CC3D56"/>
    <w:rsid w:val="00CE17D8"/>
    <w:rsid w:val="00CE1D7C"/>
    <w:rsid w:val="00CE30E9"/>
    <w:rsid w:val="00D216D2"/>
    <w:rsid w:val="00D22C17"/>
    <w:rsid w:val="00D25446"/>
    <w:rsid w:val="00D25C82"/>
    <w:rsid w:val="00D353C2"/>
    <w:rsid w:val="00D37862"/>
    <w:rsid w:val="00D401DF"/>
    <w:rsid w:val="00D52AA9"/>
    <w:rsid w:val="00D56EAC"/>
    <w:rsid w:val="00DD08B6"/>
    <w:rsid w:val="00E043D0"/>
    <w:rsid w:val="00E070FD"/>
    <w:rsid w:val="00E561E3"/>
    <w:rsid w:val="00E707CB"/>
    <w:rsid w:val="00E85DD3"/>
    <w:rsid w:val="00E94290"/>
    <w:rsid w:val="00EA368D"/>
    <w:rsid w:val="00EC0B00"/>
    <w:rsid w:val="00EC6295"/>
    <w:rsid w:val="00EE2542"/>
    <w:rsid w:val="00EE3C4F"/>
    <w:rsid w:val="00F13DF1"/>
    <w:rsid w:val="00F67005"/>
    <w:rsid w:val="00F804CC"/>
    <w:rsid w:val="00F83873"/>
    <w:rsid w:val="00F85A1D"/>
    <w:rsid w:val="00F95D23"/>
    <w:rsid w:val="00FA7149"/>
    <w:rsid w:val="00FB1CD5"/>
    <w:rsid w:val="00FB7E11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978F"/>
  <w15:chartTrackingRefBased/>
  <w15:docId w15:val="{45442FB6-BD4A-484F-B816-7F7B6E8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4A8-B4F0-4F0A-9BB8-F1326C3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 Leszek</dc:creator>
  <cp:keywords/>
  <dc:description/>
  <cp:lastModifiedBy>Magdalena Rembalska</cp:lastModifiedBy>
  <cp:revision>15</cp:revision>
  <cp:lastPrinted>2022-04-13T08:05:00Z</cp:lastPrinted>
  <dcterms:created xsi:type="dcterms:W3CDTF">2022-04-12T12:20:00Z</dcterms:created>
  <dcterms:modified xsi:type="dcterms:W3CDTF">2022-04-13T10:56:00Z</dcterms:modified>
</cp:coreProperties>
</file>